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4CFD" w14:textId="107BEE5E" w:rsidR="00F1303D" w:rsidRDefault="00F1303D" w:rsidP="00F1303D">
      <w:pPr>
        <w:rPr>
          <w:rFonts w:asciiTheme="majorHAnsi" w:hAnsiTheme="majorHAnsi" w:cs="Times New Roman"/>
          <w:b/>
          <w:color w:val="000000"/>
          <w:sz w:val="36"/>
          <w:lang w:val="en-US"/>
        </w:rPr>
      </w:pPr>
    </w:p>
    <w:p w14:paraId="1E55F7C4" w14:textId="0D370184" w:rsidR="00F1303D" w:rsidRDefault="00F1303D" w:rsidP="00F1303D">
      <w:pPr>
        <w:widowControl w:val="0"/>
        <w:autoSpaceDE w:val="0"/>
        <w:autoSpaceDN w:val="0"/>
        <w:adjustRightInd w:val="0"/>
        <w:spacing w:line="280" w:lineRule="atLeast"/>
        <w:rPr>
          <w:rFonts w:asciiTheme="majorHAnsi" w:hAnsiTheme="majorHAnsi" w:cs="Times New Roman"/>
          <w:b/>
          <w:color w:val="000000"/>
          <w:sz w:val="36"/>
          <w:lang w:val="en-US"/>
        </w:rPr>
      </w:pPr>
      <w:r>
        <w:rPr>
          <w:rFonts w:ascii="Times" w:hAnsi="Times" w:cs="Times"/>
          <w:noProof/>
          <w:color w:val="000000"/>
          <w:lang w:eastAsia="en-GB"/>
        </w:rPr>
        <w:drawing>
          <wp:inline distT="0" distB="0" distL="0" distR="0" wp14:anchorId="3981785C" wp14:editId="17909440">
            <wp:extent cx="5942524" cy="36157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17" cy="3628497"/>
                    </a:xfrm>
                    <a:prstGeom prst="rect">
                      <a:avLst/>
                    </a:prstGeom>
                    <a:noFill/>
                    <a:ln>
                      <a:noFill/>
                    </a:ln>
                  </pic:spPr>
                </pic:pic>
              </a:graphicData>
            </a:graphic>
          </wp:inline>
        </w:drawing>
      </w:r>
    </w:p>
    <w:p w14:paraId="4DE9305C" w14:textId="7C42A6CA" w:rsidR="00F1303D" w:rsidRDefault="00A557B6" w:rsidP="00F1303D">
      <w:pPr>
        <w:widowControl w:val="0"/>
        <w:autoSpaceDE w:val="0"/>
        <w:autoSpaceDN w:val="0"/>
        <w:adjustRightInd w:val="0"/>
        <w:spacing w:line="280" w:lineRule="atLeast"/>
        <w:rPr>
          <w:rFonts w:asciiTheme="majorHAnsi" w:hAnsiTheme="majorHAnsi" w:cs="Times New Roman"/>
          <w:b/>
          <w:color w:val="000000"/>
          <w:sz w:val="36"/>
          <w:lang w:val="en-US"/>
        </w:rPr>
      </w:pPr>
      <w:r>
        <w:rPr>
          <w:noProof/>
          <w:lang w:eastAsia="en-GB"/>
        </w:rPr>
        <mc:AlternateContent>
          <mc:Choice Requires="wps">
            <w:drawing>
              <wp:anchor distT="0" distB="0" distL="114300" distR="114300" simplePos="0" relativeHeight="251700224" behindDoc="0" locked="0" layoutInCell="1" allowOverlap="1" wp14:anchorId="24059529" wp14:editId="05381074">
                <wp:simplePos x="0" y="0"/>
                <wp:positionH relativeFrom="column">
                  <wp:posOffset>2046605</wp:posOffset>
                </wp:positionH>
                <wp:positionV relativeFrom="paragraph">
                  <wp:posOffset>158750</wp:posOffset>
                </wp:positionV>
                <wp:extent cx="297815" cy="27749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034D0E9" w14:textId="77777777" w:rsidR="00983E34" w:rsidRDefault="00983E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59529" id="_x0000_t202" coordsize="21600,21600" o:spt="202" path="m0,0l0,21600,21600,21600,21600,0xe">
                <v:stroke joinstyle="miter"/>
                <v:path gradientshapeok="t" o:connecttype="rect"/>
              </v:shapetype>
              <v:shape id="Text Box 97" o:spid="_x0000_s1026" type="#_x0000_t202" style="position:absolute;margin-left:161.15pt;margin-top:12.5pt;width:23.45pt;height:21.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" filled="f" stroked="f">
                <v:textbox style="mso-fit-shape-to-text:t">
                  <w:txbxContent>
                    <w:p w14:paraId="2034D0E9" w14:textId="77777777" w:rsidR="00983E34" w:rsidRDefault="00983E34"/>
                  </w:txbxContent>
                </v:textbox>
                <w10:wrap type="through"/>
              </v:shape>
            </w:pict>
          </mc:Fallback>
        </mc:AlternateContent>
      </w:r>
    </w:p>
    <w:p w14:paraId="7318F061" w14:textId="77777777" w:rsidR="0089375C" w:rsidRDefault="0089375C" w:rsidP="00F1303D">
      <w:pPr>
        <w:jc w:val="center"/>
        <w:rPr>
          <w:rFonts w:asciiTheme="majorHAnsi" w:hAnsiTheme="majorHAnsi" w:cs="Times New Roman"/>
          <w:b/>
          <w:color w:val="2F5496" w:themeColor="accent1" w:themeShade="BF"/>
          <w:sz w:val="56"/>
          <w:lang w:val="en-US"/>
        </w:rPr>
      </w:pPr>
    </w:p>
    <w:p w14:paraId="05F11A02" w14:textId="387C46A4" w:rsidR="00F1303D" w:rsidRPr="0089375C" w:rsidRDefault="002C42ED"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LAB 3</w:t>
      </w:r>
      <w:r w:rsidR="00F1303D" w:rsidRPr="0089375C">
        <w:rPr>
          <w:rFonts w:asciiTheme="majorHAnsi" w:hAnsiTheme="majorHAnsi" w:cs="Times New Roman"/>
          <w:b/>
          <w:color w:val="2F5496" w:themeColor="accent1" w:themeShade="BF"/>
          <w:sz w:val="56"/>
          <w:lang w:val="en-US"/>
        </w:rPr>
        <w:t xml:space="preserve"> Report </w:t>
      </w:r>
    </w:p>
    <w:p w14:paraId="0D7F7760" w14:textId="09F808EB" w:rsidR="00F1303D" w:rsidRPr="00A16CF7" w:rsidRDefault="00A557B6" w:rsidP="00A557B6">
      <w:pPr>
        <w:widowControl w:val="0"/>
        <w:autoSpaceDE w:val="0"/>
        <w:autoSpaceDN w:val="0"/>
        <w:adjustRightInd w:val="0"/>
        <w:spacing w:line="280" w:lineRule="atLeast"/>
        <w:jc w:val="center"/>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pPr>
      <w:r w:rsidRPr="00A16CF7">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t>Dropbox</w:t>
      </w:r>
    </w:p>
    <w:p w14:paraId="486BB6CF" w14:textId="77777777" w:rsidR="002C42ED" w:rsidRDefault="002C42ED" w:rsidP="002C42ED">
      <w:pPr>
        <w:widowControl w:val="0"/>
        <w:autoSpaceDE w:val="0"/>
        <w:autoSpaceDN w:val="0"/>
        <w:adjustRightInd w:val="0"/>
        <w:spacing w:line="280" w:lineRule="atLeast"/>
        <w:jc w:val="center"/>
        <w:rPr>
          <w:rFonts w:asciiTheme="majorHAnsi" w:hAnsiTheme="majorHAnsi" w:cs="Times New Roman"/>
          <w:b/>
          <w:color w:val="2F5496" w:themeColor="accent1" w:themeShade="BF"/>
          <w:lang w:val="en-US"/>
        </w:rPr>
      </w:pPr>
    </w:p>
    <w:p w14:paraId="73C0D9AD" w14:textId="77777777" w:rsidR="002C42ED" w:rsidRPr="001867E6" w:rsidRDefault="002C42ED" w:rsidP="002C42ED">
      <w:pPr>
        <w:widowControl w:val="0"/>
        <w:autoSpaceDE w:val="0"/>
        <w:autoSpaceDN w:val="0"/>
        <w:adjustRightInd w:val="0"/>
        <w:spacing w:line="280" w:lineRule="atLeast"/>
        <w:jc w:val="center"/>
        <w:rPr>
          <w:rFonts w:cs="Times New Roman"/>
          <w:b/>
          <w:color w:val="000000"/>
          <w:sz w:val="36"/>
          <w:lang w:val="en-US"/>
        </w:rPr>
      </w:pPr>
      <w:hyperlink r:id="rId9" w:history="1">
        <w:r w:rsidRPr="001867E6">
          <w:rPr>
            <w:rStyle w:val="Hyperlink"/>
            <w:rFonts w:cs="Times New Roman"/>
            <w:b/>
            <w:lang w:val="en-US"/>
          </w:rPr>
          <w:t>https://github.com/varun1524/OnlineFileManagement_SpringBoot</w:t>
        </w:r>
      </w:hyperlink>
    </w:p>
    <w:p w14:paraId="649755E3" w14:textId="77777777" w:rsidR="0089375C" w:rsidRDefault="0089375C" w:rsidP="00F1303D">
      <w:pPr>
        <w:jc w:val="center"/>
        <w:rPr>
          <w:rFonts w:asciiTheme="majorHAnsi" w:hAnsiTheme="majorHAnsi" w:cs="Times New Roman"/>
          <w:b/>
          <w:color w:val="2F5496" w:themeColor="accent1" w:themeShade="BF"/>
          <w:sz w:val="56"/>
          <w:lang w:val="en-US"/>
        </w:rPr>
      </w:pPr>
    </w:p>
    <w:p w14:paraId="1CC6D3E9" w14:textId="12BC6172" w:rsidR="0089375C" w:rsidRDefault="0089375C"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By:</w:t>
      </w:r>
    </w:p>
    <w:p w14:paraId="6E135DA3" w14:textId="372E38B3" w:rsidR="00F1303D" w:rsidRPr="0089375C" w:rsidRDefault="00F1303D" w:rsidP="00F1303D">
      <w:pPr>
        <w:jc w:val="center"/>
        <w:rPr>
          <w:rFonts w:asciiTheme="majorHAnsi" w:hAnsiTheme="majorHAnsi" w:cs="Times New Roman"/>
          <w:b/>
          <w:color w:val="2F5496" w:themeColor="accent1" w:themeShade="BF"/>
          <w:sz w:val="56"/>
          <w:lang w:val="en-US"/>
        </w:rPr>
      </w:pPr>
      <w:bookmarkStart w:id="0" w:name="_GoBack"/>
      <w:bookmarkEnd w:id="0"/>
      <w:r w:rsidRPr="0089375C">
        <w:rPr>
          <w:rFonts w:asciiTheme="majorHAnsi" w:hAnsiTheme="majorHAnsi" w:cs="Times New Roman"/>
          <w:b/>
          <w:color w:val="2F5496" w:themeColor="accent1" w:themeShade="BF"/>
          <w:sz w:val="56"/>
          <w:lang w:val="en-US"/>
        </w:rPr>
        <w:t>Varun Shah</w:t>
      </w:r>
    </w:p>
    <w:p w14:paraId="7674B96F" w14:textId="77777777" w:rsidR="002C42ED" w:rsidRDefault="002C42ED" w:rsidP="00F1303D">
      <w:pPr>
        <w:widowControl w:val="0"/>
        <w:autoSpaceDE w:val="0"/>
        <w:autoSpaceDN w:val="0"/>
        <w:adjustRightInd w:val="0"/>
        <w:spacing w:line="280" w:lineRule="atLeast"/>
        <w:rPr>
          <w:rFonts w:ascii="Times" w:hAnsi="Times" w:cs="Times"/>
          <w:color w:val="000000"/>
        </w:rPr>
      </w:pPr>
    </w:p>
    <w:p w14:paraId="375FDD7D" w14:textId="77777777" w:rsidR="002C42ED" w:rsidRPr="00F1303D" w:rsidRDefault="002C42ED" w:rsidP="00F1303D">
      <w:pPr>
        <w:widowControl w:val="0"/>
        <w:autoSpaceDE w:val="0"/>
        <w:autoSpaceDN w:val="0"/>
        <w:adjustRightInd w:val="0"/>
        <w:spacing w:line="280" w:lineRule="atLeast"/>
        <w:rPr>
          <w:rFonts w:ascii="Times" w:hAnsi="Times" w:cs="Times"/>
          <w:color w:val="000000"/>
        </w:rPr>
      </w:pP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5E345E35" w14:textId="77777777" w:rsidR="00E42270"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0767506" w:history="1">
            <w:r w:rsidR="00E42270" w:rsidRPr="008B2C02">
              <w:rPr>
                <w:rStyle w:val="Hyperlink"/>
                <w:noProof/>
                <w:lang w:val="en-US"/>
              </w:rPr>
              <w:t>1.</w:t>
            </w:r>
            <w:r w:rsidR="00E42270">
              <w:rPr>
                <w:rFonts w:eastAsiaTheme="minorEastAsia"/>
                <w:b w:val="0"/>
                <w:bCs w:val="0"/>
                <w:noProof/>
                <w:lang w:eastAsia="en-GB"/>
              </w:rPr>
              <w:tab/>
            </w:r>
            <w:r w:rsidR="00E42270" w:rsidRPr="008B2C02">
              <w:rPr>
                <w:rStyle w:val="Hyperlink"/>
                <w:noProof/>
                <w:lang w:val="en-US"/>
              </w:rPr>
              <w:t>Dropbox</w:t>
            </w:r>
            <w:r w:rsidR="00E42270">
              <w:rPr>
                <w:noProof/>
                <w:webHidden/>
              </w:rPr>
              <w:tab/>
            </w:r>
            <w:r w:rsidR="00E42270">
              <w:rPr>
                <w:noProof/>
                <w:webHidden/>
              </w:rPr>
              <w:fldChar w:fldCharType="begin"/>
            </w:r>
            <w:r w:rsidR="00E42270">
              <w:rPr>
                <w:noProof/>
                <w:webHidden/>
              </w:rPr>
              <w:instrText xml:space="preserve"> PAGEREF _Toc500767506 \h </w:instrText>
            </w:r>
            <w:r w:rsidR="00E42270">
              <w:rPr>
                <w:noProof/>
                <w:webHidden/>
              </w:rPr>
            </w:r>
            <w:r w:rsidR="00E42270">
              <w:rPr>
                <w:noProof/>
                <w:webHidden/>
              </w:rPr>
              <w:fldChar w:fldCharType="separate"/>
            </w:r>
            <w:r w:rsidR="00E42270">
              <w:rPr>
                <w:noProof/>
                <w:webHidden/>
              </w:rPr>
              <w:t>3</w:t>
            </w:r>
            <w:r w:rsidR="00E42270">
              <w:rPr>
                <w:noProof/>
                <w:webHidden/>
              </w:rPr>
              <w:fldChar w:fldCharType="end"/>
            </w:r>
          </w:hyperlink>
        </w:p>
        <w:p w14:paraId="1A0F0C72"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07" w:history="1">
            <w:r w:rsidRPr="008B2C02">
              <w:rPr>
                <w:rStyle w:val="Hyperlink"/>
                <w:noProof/>
              </w:rPr>
              <w:t>1.1.</w:t>
            </w:r>
            <w:r>
              <w:rPr>
                <w:rFonts w:eastAsiaTheme="minorEastAsia"/>
                <w:b w:val="0"/>
                <w:bCs w:val="0"/>
                <w:noProof/>
                <w:sz w:val="24"/>
                <w:szCs w:val="24"/>
                <w:lang w:eastAsia="en-GB"/>
              </w:rPr>
              <w:tab/>
            </w:r>
            <w:r w:rsidRPr="008B2C02">
              <w:rPr>
                <w:rStyle w:val="Hyperlink"/>
                <w:noProof/>
              </w:rPr>
              <w:t>I</w:t>
            </w:r>
            <w:r w:rsidRPr="008B2C02">
              <w:rPr>
                <w:rStyle w:val="Hyperlink"/>
                <w:noProof/>
                <w:lang w:val="en-US"/>
              </w:rPr>
              <w:t>ntroduction</w:t>
            </w:r>
            <w:r>
              <w:rPr>
                <w:noProof/>
                <w:webHidden/>
              </w:rPr>
              <w:tab/>
            </w:r>
            <w:r>
              <w:rPr>
                <w:noProof/>
                <w:webHidden/>
              </w:rPr>
              <w:fldChar w:fldCharType="begin"/>
            </w:r>
            <w:r>
              <w:rPr>
                <w:noProof/>
                <w:webHidden/>
              </w:rPr>
              <w:instrText xml:space="preserve"> PAGEREF _Toc500767507 \h </w:instrText>
            </w:r>
            <w:r>
              <w:rPr>
                <w:noProof/>
                <w:webHidden/>
              </w:rPr>
            </w:r>
            <w:r>
              <w:rPr>
                <w:noProof/>
                <w:webHidden/>
              </w:rPr>
              <w:fldChar w:fldCharType="separate"/>
            </w:r>
            <w:r>
              <w:rPr>
                <w:noProof/>
                <w:webHidden/>
              </w:rPr>
              <w:t>3</w:t>
            </w:r>
            <w:r>
              <w:rPr>
                <w:noProof/>
                <w:webHidden/>
              </w:rPr>
              <w:fldChar w:fldCharType="end"/>
            </w:r>
          </w:hyperlink>
        </w:p>
        <w:p w14:paraId="4E5D2830"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08" w:history="1">
            <w:r w:rsidRPr="008B2C02">
              <w:rPr>
                <w:rStyle w:val="Hyperlink"/>
                <w:noProof/>
              </w:rPr>
              <w:t>1.2.</w:t>
            </w:r>
            <w:r>
              <w:rPr>
                <w:rFonts w:eastAsiaTheme="minorEastAsia"/>
                <w:b w:val="0"/>
                <w:bCs w:val="0"/>
                <w:noProof/>
                <w:sz w:val="24"/>
                <w:szCs w:val="24"/>
                <w:lang w:eastAsia="en-GB"/>
              </w:rPr>
              <w:tab/>
            </w:r>
            <w:r w:rsidRPr="008B2C02">
              <w:rPr>
                <w:rStyle w:val="Hyperlink"/>
                <w:noProof/>
              </w:rPr>
              <w:t>System Design</w:t>
            </w:r>
            <w:r>
              <w:rPr>
                <w:noProof/>
                <w:webHidden/>
              </w:rPr>
              <w:tab/>
            </w:r>
            <w:r>
              <w:rPr>
                <w:noProof/>
                <w:webHidden/>
              </w:rPr>
              <w:fldChar w:fldCharType="begin"/>
            </w:r>
            <w:r>
              <w:rPr>
                <w:noProof/>
                <w:webHidden/>
              </w:rPr>
              <w:instrText xml:space="preserve"> PAGEREF _Toc500767508 \h </w:instrText>
            </w:r>
            <w:r>
              <w:rPr>
                <w:noProof/>
                <w:webHidden/>
              </w:rPr>
            </w:r>
            <w:r>
              <w:rPr>
                <w:noProof/>
                <w:webHidden/>
              </w:rPr>
              <w:fldChar w:fldCharType="separate"/>
            </w:r>
            <w:r>
              <w:rPr>
                <w:noProof/>
                <w:webHidden/>
              </w:rPr>
              <w:t>3</w:t>
            </w:r>
            <w:r>
              <w:rPr>
                <w:noProof/>
                <w:webHidden/>
              </w:rPr>
              <w:fldChar w:fldCharType="end"/>
            </w:r>
          </w:hyperlink>
        </w:p>
        <w:p w14:paraId="66DB8ACF"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09" w:history="1">
            <w:r w:rsidRPr="008B2C02">
              <w:rPr>
                <w:rStyle w:val="Hyperlink"/>
                <w:noProof/>
              </w:rPr>
              <w:t>1.3.</w:t>
            </w:r>
            <w:r>
              <w:rPr>
                <w:rFonts w:eastAsiaTheme="minorEastAsia"/>
                <w:b w:val="0"/>
                <w:bCs w:val="0"/>
                <w:noProof/>
                <w:sz w:val="24"/>
                <w:szCs w:val="24"/>
                <w:lang w:eastAsia="en-GB"/>
              </w:rPr>
              <w:tab/>
            </w:r>
            <w:r w:rsidRPr="008B2C02">
              <w:rPr>
                <w:rStyle w:val="Hyperlink"/>
                <w:noProof/>
              </w:rPr>
              <w:t>Results</w:t>
            </w:r>
            <w:r>
              <w:rPr>
                <w:noProof/>
                <w:webHidden/>
              </w:rPr>
              <w:tab/>
            </w:r>
            <w:r>
              <w:rPr>
                <w:noProof/>
                <w:webHidden/>
              </w:rPr>
              <w:fldChar w:fldCharType="begin"/>
            </w:r>
            <w:r>
              <w:rPr>
                <w:noProof/>
                <w:webHidden/>
              </w:rPr>
              <w:instrText xml:space="preserve"> PAGEREF _Toc500767509 \h </w:instrText>
            </w:r>
            <w:r>
              <w:rPr>
                <w:noProof/>
                <w:webHidden/>
              </w:rPr>
            </w:r>
            <w:r>
              <w:rPr>
                <w:noProof/>
                <w:webHidden/>
              </w:rPr>
              <w:fldChar w:fldCharType="separate"/>
            </w:r>
            <w:r>
              <w:rPr>
                <w:noProof/>
                <w:webHidden/>
              </w:rPr>
              <w:t>5</w:t>
            </w:r>
            <w:r>
              <w:rPr>
                <w:noProof/>
                <w:webHidden/>
              </w:rPr>
              <w:fldChar w:fldCharType="end"/>
            </w:r>
          </w:hyperlink>
        </w:p>
        <w:p w14:paraId="0F690B15"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10" w:history="1">
            <w:r w:rsidRPr="008B2C02">
              <w:rPr>
                <w:rStyle w:val="Hyperlink"/>
                <w:noProof/>
              </w:rPr>
              <w:t>1.4.</w:t>
            </w:r>
            <w:r>
              <w:rPr>
                <w:rFonts w:eastAsiaTheme="minorEastAsia"/>
                <w:b w:val="0"/>
                <w:bCs w:val="0"/>
                <w:noProof/>
                <w:sz w:val="24"/>
                <w:szCs w:val="24"/>
                <w:lang w:eastAsia="en-GB"/>
              </w:rPr>
              <w:tab/>
            </w:r>
            <w:r w:rsidRPr="008B2C02">
              <w:rPr>
                <w:rStyle w:val="Hyperlink"/>
                <w:noProof/>
              </w:rPr>
              <w:t>Performance Test</w:t>
            </w:r>
            <w:r>
              <w:rPr>
                <w:noProof/>
                <w:webHidden/>
              </w:rPr>
              <w:tab/>
            </w:r>
            <w:r>
              <w:rPr>
                <w:noProof/>
                <w:webHidden/>
              </w:rPr>
              <w:fldChar w:fldCharType="begin"/>
            </w:r>
            <w:r>
              <w:rPr>
                <w:noProof/>
                <w:webHidden/>
              </w:rPr>
              <w:instrText xml:space="preserve"> PAGEREF _Toc500767510 \h </w:instrText>
            </w:r>
            <w:r>
              <w:rPr>
                <w:noProof/>
                <w:webHidden/>
              </w:rPr>
            </w:r>
            <w:r>
              <w:rPr>
                <w:noProof/>
                <w:webHidden/>
              </w:rPr>
              <w:fldChar w:fldCharType="separate"/>
            </w:r>
            <w:r>
              <w:rPr>
                <w:noProof/>
                <w:webHidden/>
              </w:rPr>
              <w:t>20</w:t>
            </w:r>
            <w:r>
              <w:rPr>
                <w:noProof/>
                <w:webHidden/>
              </w:rPr>
              <w:fldChar w:fldCharType="end"/>
            </w:r>
          </w:hyperlink>
        </w:p>
        <w:p w14:paraId="4BDADCF9"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11" w:history="1">
            <w:r w:rsidRPr="008B2C02">
              <w:rPr>
                <w:rStyle w:val="Hyperlink"/>
                <w:noProof/>
              </w:rPr>
              <w:t>1.5.</w:t>
            </w:r>
            <w:r>
              <w:rPr>
                <w:rFonts w:eastAsiaTheme="minorEastAsia"/>
                <w:b w:val="0"/>
                <w:bCs w:val="0"/>
                <w:noProof/>
                <w:sz w:val="24"/>
                <w:szCs w:val="24"/>
                <w:lang w:eastAsia="en-GB"/>
              </w:rPr>
              <w:tab/>
            </w:r>
            <w:r w:rsidRPr="008B2C02">
              <w:rPr>
                <w:rStyle w:val="Hyperlink"/>
                <w:noProof/>
              </w:rPr>
              <w:t>Performance Analysis</w:t>
            </w:r>
            <w:r>
              <w:rPr>
                <w:noProof/>
                <w:webHidden/>
              </w:rPr>
              <w:tab/>
            </w:r>
            <w:r>
              <w:rPr>
                <w:noProof/>
                <w:webHidden/>
              </w:rPr>
              <w:fldChar w:fldCharType="begin"/>
            </w:r>
            <w:r>
              <w:rPr>
                <w:noProof/>
                <w:webHidden/>
              </w:rPr>
              <w:instrText xml:space="preserve"> PAGEREF _Toc500767511 \h </w:instrText>
            </w:r>
            <w:r>
              <w:rPr>
                <w:noProof/>
                <w:webHidden/>
              </w:rPr>
            </w:r>
            <w:r>
              <w:rPr>
                <w:noProof/>
                <w:webHidden/>
              </w:rPr>
              <w:fldChar w:fldCharType="separate"/>
            </w:r>
            <w:r>
              <w:rPr>
                <w:noProof/>
                <w:webHidden/>
              </w:rPr>
              <w:t>25</w:t>
            </w:r>
            <w:r>
              <w:rPr>
                <w:noProof/>
                <w:webHidden/>
              </w:rPr>
              <w:fldChar w:fldCharType="end"/>
            </w:r>
          </w:hyperlink>
        </w:p>
        <w:p w14:paraId="265C2D13" w14:textId="77777777" w:rsidR="00E42270" w:rsidRDefault="00E42270">
          <w:pPr>
            <w:pStyle w:val="TOC2"/>
            <w:tabs>
              <w:tab w:val="left" w:pos="960"/>
              <w:tab w:val="right" w:leader="dot" w:pos="9350"/>
            </w:tabs>
            <w:rPr>
              <w:rFonts w:eastAsiaTheme="minorEastAsia"/>
              <w:b w:val="0"/>
              <w:bCs w:val="0"/>
              <w:noProof/>
              <w:sz w:val="24"/>
              <w:szCs w:val="24"/>
              <w:lang w:eastAsia="en-GB"/>
            </w:rPr>
          </w:pPr>
          <w:hyperlink w:anchor="_Toc500767512" w:history="1">
            <w:r w:rsidRPr="008B2C02">
              <w:rPr>
                <w:rStyle w:val="Hyperlink"/>
                <w:noProof/>
              </w:rPr>
              <w:t>1.6.</w:t>
            </w:r>
            <w:r>
              <w:rPr>
                <w:rFonts w:eastAsiaTheme="minorEastAsia"/>
                <w:b w:val="0"/>
                <w:bCs w:val="0"/>
                <w:noProof/>
                <w:sz w:val="24"/>
                <w:szCs w:val="24"/>
                <w:lang w:eastAsia="en-GB"/>
              </w:rPr>
              <w:tab/>
            </w:r>
            <w:r w:rsidRPr="008B2C02">
              <w:rPr>
                <w:rStyle w:val="Hyperlink"/>
                <w:noProof/>
              </w:rPr>
              <w:t>Unit Test</w:t>
            </w:r>
            <w:r>
              <w:rPr>
                <w:noProof/>
                <w:webHidden/>
              </w:rPr>
              <w:tab/>
            </w:r>
            <w:r>
              <w:rPr>
                <w:noProof/>
                <w:webHidden/>
              </w:rPr>
              <w:fldChar w:fldCharType="begin"/>
            </w:r>
            <w:r>
              <w:rPr>
                <w:noProof/>
                <w:webHidden/>
              </w:rPr>
              <w:instrText xml:space="preserve"> PAGEREF _Toc500767512 \h </w:instrText>
            </w:r>
            <w:r>
              <w:rPr>
                <w:noProof/>
                <w:webHidden/>
              </w:rPr>
            </w:r>
            <w:r>
              <w:rPr>
                <w:noProof/>
                <w:webHidden/>
              </w:rPr>
              <w:fldChar w:fldCharType="separate"/>
            </w:r>
            <w:r>
              <w:rPr>
                <w:noProof/>
                <w:webHidden/>
              </w:rPr>
              <w:t>26</w:t>
            </w:r>
            <w:r>
              <w:rPr>
                <w:noProof/>
                <w:webHidden/>
              </w:rPr>
              <w:fldChar w:fldCharType="end"/>
            </w:r>
          </w:hyperlink>
        </w:p>
        <w:p w14:paraId="393A0BF8" w14:textId="77777777" w:rsidR="00E42270" w:rsidRDefault="00E42270">
          <w:pPr>
            <w:pStyle w:val="TOC1"/>
            <w:tabs>
              <w:tab w:val="left" w:pos="480"/>
              <w:tab w:val="right" w:leader="dot" w:pos="9350"/>
            </w:tabs>
            <w:rPr>
              <w:rFonts w:eastAsiaTheme="minorEastAsia"/>
              <w:b w:val="0"/>
              <w:bCs w:val="0"/>
              <w:noProof/>
              <w:lang w:eastAsia="en-GB"/>
            </w:rPr>
          </w:pPr>
          <w:hyperlink w:anchor="_Toc500767513" w:history="1">
            <w:r w:rsidRPr="008B2C02">
              <w:rPr>
                <w:rStyle w:val="Hyperlink"/>
                <w:noProof/>
                <w:lang w:val="en-US"/>
              </w:rPr>
              <w:t>2.</w:t>
            </w:r>
            <w:r>
              <w:rPr>
                <w:rFonts w:eastAsiaTheme="minorEastAsia"/>
                <w:b w:val="0"/>
                <w:bCs w:val="0"/>
                <w:noProof/>
                <w:lang w:eastAsia="en-GB"/>
              </w:rPr>
              <w:tab/>
            </w:r>
            <w:r w:rsidRPr="008B2C02">
              <w:rPr>
                <w:rStyle w:val="Hyperlink"/>
                <w:noProof/>
                <w:lang w:val="en-US"/>
              </w:rPr>
              <w:t>GitHub Link</w:t>
            </w:r>
            <w:r>
              <w:rPr>
                <w:noProof/>
                <w:webHidden/>
              </w:rPr>
              <w:tab/>
            </w:r>
            <w:r>
              <w:rPr>
                <w:noProof/>
                <w:webHidden/>
              </w:rPr>
              <w:fldChar w:fldCharType="begin"/>
            </w:r>
            <w:r>
              <w:rPr>
                <w:noProof/>
                <w:webHidden/>
              </w:rPr>
              <w:instrText xml:space="preserve"> PAGEREF _Toc500767513 \h </w:instrText>
            </w:r>
            <w:r>
              <w:rPr>
                <w:noProof/>
                <w:webHidden/>
              </w:rPr>
            </w:r>
            <w:r>
              <w:rPr>
                <w:noProof/>
                <w:webHidden/>
              </w:rPr>
              <w:fldChar w:fldCharType="separate"/>
            </w:r>
            <w:r>
              <w:rPr>
                <w:noProof/>
                <w:webHidden/>
              </w:rPr>
              <w:t>34</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1" w:name="_Toc500767506"/>
      <w:r w:rsidRPr="00360E58">
        <w:rPr>
          <w:sz w:val="36"/>
          <w:lang w:val="en-US"/>
        </w:rPr>
        <w:lastRenderedPageBreak/>
        <w:t>Dropbox</w:t>
      </w:r>
      <w:bookmarkEnd w:id="1"/>
    </w:p>
    <w:p w14:paraId="2F0B76B6" w14:textId="7075C68E"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2" w:name="_Toc500767507"/>
      <w:r w:rsidRPr="00360E58">
        <w:t>I</w:t>
      </w:r>
      <w:r w:rsidRPr="00360E58">
        <w:rPr>
          <w:lang w:val="en-US"/>
        </w:rPr>
        <w:t>ntroduction</w:t>
      </w:r>
      <w:bookmarkEnd w:id="2"/>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5C9B58BF"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sidR="001413D1">
        <w:rPr>
          <w:rFonts w:asciiTheme="majorHAnsi" w:hAnsiTheme="majorHAnsi"/>
          <w:lang w:val="en-US"/>
        </w:rPr>
        <w:t xml:space="preserve">Reacts </w:t>
      </w:r>
      <w:r w:rsidR="00983E34">
        <w:rPr>
          <w:rFonts w:asciiTheme="majorHAnsi" w:hAnsiTheme="majorHAnsi"/>
          <w:lang w:val="en-US"/>
        </w:rPr>
        <w:t xml:space="preserve">client </w:t>
      </w:r>
      <w:r w:rsidR="00FC6D79">
        <w:rPr>
          <w:rFonts w:asciiTheme="majorHAnsi" w:hAnsiTheme="majorHAnsi"/>
          <w:lang w:val="en-US"/>
        </w:rPr>
        <w:t xml:space="preserve">with </w:t>
      </w:r>
      <w:r w:rsidR="00983E34">
        <w:rPr>
          <w:rFonts w:asciiTheme="majorHAnsi" w:hAnsiTheme="majorHAnsi"/>
          <w:lang w:val="en-US"/>
        </w:rPr>
        <w:t>spring boot server</w:t>
      </w:r>
      <w:r w:rsidR="004F5421">
        <w:rPr>
          <w:rFonts w:asciiTheme="majorHAnsi" w:hAnsiTheme="majorHAnsi"/>
          <w:lang w:val="en-US"/>
        </w:rPr>
        <w:t xml:space="preserve"> </w:t>
      </w:r>
      <w:r w:rsidR="00983E34">
        <w:rPr>
          <w:rFonts w:asciiTheme="majorHAnsi" w:hAnsiTheme="majorHAnsi"/>
          <w:lang w:val="en-US"/>
        </w:rPr>
        <w:t>using MySQL Database</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2EDBB1F1"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t>
      </w:r>
      <w:r w:rsidR="00FC6D79">
        <w:rPr>
          <w:rFonts w:asciiTheme="majorHAnsi" w:hAnsiTheme="majorHAnsi"/>
        </w:rPr>
        <w:t xml:space="preserve">by integrating it with </w:t>
      </w:r>
      <w:r w:rsidR="00983E34">
        <w:rPr>
          <w:rFonts w:asciiTheme="majorHAnsi" w:hAnsiTheme="majorHAnsi"/>
        </w:rPr>
        <w:t>spring boot server</w:t>
      </w:r>
      <w:r w:rsidR="00FC6D79">
        <w:rPr>
          <w:rFonts w:asciiTheme="majorHAnsi" w:hAnsiTheme="majorHAnsi"/>
        </w:rPr>
        <w:t xml:space="preserve"> </w:t>
      </w:r>
      <w:r>
        <w:rPr>
          <w:rFonts w:asciiTheme="majorHAnsi" w:hAnsiTheme="majorHAnsi"/>
        </w:rPr>
        <w:t xml:space="preserve">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35C85"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5A2DC28D" w14:textId="402062A7" w:rsidR="00F35C85" w:rsidRPr="00B052CD" w:rsidRDefault="00F35C85" w:rsidP="00B052CD">
      <w:pPr>
        <w:pStyle w:val="ListParagraph"/>
        <w:numPr>
          <w:ilvl w:val="0"/>
          <w:numId w:val="21"/>
        </w:numPr>
        <w:rPr>
          <w:rFonts w:asciiTheme="majorHAnsi" w:eastAsia="Helvetica" w:hAnsiTheme="majorHAnsi" w:cs="Helvetica"/>
        </w:rPr>
      </w:pPr>
      <w:r w:rsidRPr="00B052CD">
        <w:rPr>
          <w:rFonts w:asciiTheme="majorHAnsi" w:eastAsia="Helvetica" w:hAnsiTheme="majorHAnsi" w:cs="Helvetica"/>
        </w:rPr>
        <w:t xml:space="preserve">Provide Groups (share) functionalities: </w:t>
      </w:r>
    </w:p>
    <w:p w14:paraId="288D7391" w14:textId="696FF304"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Create group </w:t>
      </w:r>
    </w:p>
    <w:p w14:paraId="55973B12" w14:textId="3C89B9C1"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dd member in a group </w:t>
      </w:r>
    </w:p>
    <w:p w14:paraId="25C200A0" w14:textId="06CADD5D"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Show members in group </w:t>
      </w:r>
    </w:p>
    <w:p w14:paraId="1E9EC0DC" w14:textId="2F9AE465"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ssign access permission to a directory </w:t>
      </w:r>
    </w:p>
    <w:p w14:paraId="4B597D61" w14:textId="6438C597"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member from a group </w:t>
      </w:r>
    </w:p>
    <w:p w14:paraId="340CF8BB" w14:textId="3BF72B05" w:rsidR="00F35C85" w:rsidRPr="00055CF7" w:rsidRDefault="00F35C85" w:rsidP="00055CF7">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group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3" w:name="_Toc500767508"/>
      <w:r w:rsidRPr="00360E58">
        <w:t>System Design</w:t>
      </w:r>
      <w:bookmarkEnd w:id="3"/>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20F16127" w14:textId="60F8C7C6" w:rsidR="00402D9F" w:rsidRDefault="00983E34" w:rsidP="00402D9F">
      <w:pPr>
        <w:pStyle w:val="ListParagraph"/>
        <w:numPr>
          <w:ilvl w:val="0"/>
          <w:numId w:val="9"/>
        </w:numPr>
        <w:rPr>
          <w:rFonts w:asciiTheme="majorHAnsi" w:hAnsiTheme="majorHAnsi"/>
        </w:rPr>
      </w:pPr>
      <w:r>
        <w:rPr>
          <w:rFonts w:asciiTheme="majorHAnsi" w:hAnsiTheme="majorHAnsi"/>
        </w:rPr>
        <w:t>Spring Boot</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0E0870D9" w:rsidR="00F155EB" w:rsidRDefault="00275B85"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983E34" w:rsidRPr="00EF3EF8" w:rsidRDefault="00983E34"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7"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" fillcolor="#4472c4 [3204]" strokecolor="#1f3763 [1604]" strokeweight="1pt">
                <v:stroke joinstyle="miter"/>
                <v:textbox>
                  <w:txbxContent>
                    <w:p w14:paraId="47870151" w14:textId="31A50465" w:rsidR="00983E34" w:rsidRPr="00EF3EF8" w:rsidRDefault="00983E34"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983E34" w:rsidRPr="00373C66" w:rsidRDefault="00983E34"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8"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w/4g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" fillcolor="#4472c4 [3204]" strokecolor="#1f3763 [1604]" strokeweight="1pt">
                <v:stroke joinstyle="miter"/>
                <v:textbox>
                  <w:txbxContent>
                    <w:p w14:paraId="7E49AFF1" w14:textId="6F8FB6C9" w:rsidR="00983E34" w:rsidRPr="00373C66" w:rsidRDefault="00983E34"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983E34" w:rsidRPr="001B5D10" w:rsidRDefault="00983E34">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8EFA" id="Text Box 39" o:spid="_x0000_s1029"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u3nk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" filled="f" stroked="f">
                <v:textbox>
                  <w:txbxContent>
                    <w:p w14:paraId="34642C80" w14:textId="2CFDC2F7" w:rsidR="00983E34" w:rsidRPr="001B5D10" w:rsidRDefault="00983E34">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983E34" w:rsidRPr="00373C66" w:rsidRDefault="00983E34" w:rsidP="00373C66">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30"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4HIszo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983E34" w:rsidRPr="00373C66" w:rsidRDefault="00983E34"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983E34" w:rsidRPr="00373C66" w:rsidRDefault="00983E34"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1"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DcyFf4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983E34" w:rsidRPr="00373C66" w:rsidRDefault="00983E34"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983E34" w:rsidRPr="00373C66" w:rsidRDefault="00983E34"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2"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89IQCAABZ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H6cPPS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983E34" w:rsidRPr="00373C66" w:rsidRDefault="00983E34"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983E34" w:rsidRPr="00373C66" w:rsidRDefault="00983E34"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3"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Oubfk6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983E34" w:rsidRPr="00373C66" w:rsidRDefault="00983E34"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983E34" w:rsidRPr="00373C66" w:rsidRDefault="00983E34"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NFwCTO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983E34" w:rsidRPr="00373C66" w:rsidRDefault="00983E34"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983E34" w:rsidRPr="00373C66" w:rsidRDefault="00983E34"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DlbkgC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983E34" w:rsidRPr="00373C66" w:rsidRDefault="00983E34"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983E34" w:rsidRPr="00373C66" w:rsidRDefault="00983E34"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6"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7/oUCAABa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" fillcolor="#4472c4 [3204]" strokecolor="#1f3763 [1604]" strokeweight="1pt">
                <v:stroke joinstyle="miter"/>
                <v:textbox>
                  <w:txbxContent>
                    <w:p w14:paraId="5516F389" w14:textId="69049B6D" w:rsidR="00983E34" w:rsidRPr="00373C66" w:rsidRDefault="00983E34"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983E34" w:rsidRPr="00373C66" w:rsidRDefault="00983E34"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7"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ssoQ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" fillcolor="#4472c4 [3204]" strokecolor="#1f3763 [1604]" strokeweight="1pt">
                <v:stroke joinstyle="miter"/>
                <v:textbox>
                  <w:txbxContent>
                    <w:p w14:paraId="1851A6D8" w14:textId="5DE3F4DF" w:rsidR="00983E34" w:rsidRPr="00373C66" w:rsidRDefault="00983E34"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983E34" w:rsidRPr="00373C66" w:rsidRDefault="00983E34"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8"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" fillcolor="#4472c4 [3204]" strokecolor="#1f3763 [1604]" strokeweight="1pt">
                <v:stroke joinstyle="miter"/>
                <v:textbox>
                  <w:txbxContent>
                    <w:p w14:paraId="5CA02466" w14:textId="08D76688" w:rsidR="00983E34" w:rsidRPr="00373C66" w:rsidRDefault="00983E34"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1BAA806D" w:rsidR="00903845" w:rsidRDefault="00903845" w:rsidP="00402D9F">
      <w:pPr>
        <w:ind w:left="720"/>
        <w:rPr>
          <w:rFonts w:asciiTheme="majorHAnsi" w:hAnsiTheme="majorHAnsi"/>
        </w:rPr>
      </w:pPr>
      <w:r>
        <w:rPr>
          <w:rFonts w:asciiTheme="majorHAnsi" w:hAnsiTheme="majorHAnsi"/>
        </w:rPr>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09B57C07" w:rsidR="00402D9F" w:rsidRDefault="00402D9F" w:rsidP="00402D9F">
      <w:pPr>
        <w:ind w:left="720"/>
        <w:rPr>
          <w:rFonts w:asciiTheme="majorHAnsi" w:hAnsiTheme="majorHAnsi"/>
        </w:rPr>
      </w:pPr>
    </w:p>
    <w:p w14:paraId="1A412A2C" w14:textId="5C45C5DB" w:rsidR="00492A3F" w:rsidRDefault="00492A3F" w:rsidP="00293A6B">
      <w:pPr>
        <w:rPr>
          <w:rFonts w:asciiTheme="majorHAnsi" w:hAnsiTheme="majorHAnsi"/>
        </w:rPr>
      </w:pPr>
    </w:p>
    <w:p w14:paraId="2C8060C7" w14:textId="55A015BA" w:rsidR="008724B0" w:rsidRDefault="003F16D5" w:rsidP="00E44F6B">
      <w:pPr>
        <w:ind w:left="720"/>
        <w:rPr>
          <w:rFonts w:asciiTheme="majorHAnsi" w:hAnsiTheme="majorHAnsi"/>
        </w:rPr>
      </w:pPr>
      <w:r w:rsidRPr="00AE0A46">
        <w:rPr>
          <w:rFonts w:asciiTheme="majorHAnsi" w:hAnsiTheme="majorHAnsi"/>
          <w:b/>
        </w:rPr>
        <w:t>Architecture</w:t>
      </w:r>
      <w:r>
        <w:rPr>
          <w:rFonts w:asciiTheme="majorHAnsi" w:hAnsiTheme="majorHAnsi"/>
        </w:rPr>
        <w:t>:</w:t>
      </w:r>
    </w:p>
    <w:p w14:paraId="796E69C4" w14:textId="77777777" w:rsidR="00AE0A46" w:rsidRDefault="00AE0A46" w:rsidP="00AE0A46">
      <w:pPr>
        <w:rPr>
          <w:rFonts w:asciiTheme="majorHAnsi" w:hAnsiTheme="majorHAnsi"/>
        </w:rPr>
      </w:pPr>
    </w:p>
    <w:p w14:paraId="2BFEADE4" w14:textId="69E087D9" w:rsidR="00E44F6B" w:rsidRDefault="00431138" w:rsidP="00431138">
      <w:pPr>
        <w:ind w:left="2127"/>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03296" behindDoc="0" locked="0" layoutInCell="1" allowOverlap="1" wp14:anchorId="65C8706A" wp14:editId="5B827F54">
                <wp:simplePos x="0" y="0"/>
                <wp:positionH relativeFrom="column">
                  <wp:posOffset>622935</wp:posOffset>
                </wp:positionH>
                <wp:positionV relativeFrom="paragraph">
                  <wp:posOffset>1201420</wp:posOffset>
                </wp:positionV>
                <wp:extent cx="685800" cy="0"/>
                <wp:effectExtent l="25400" t="76200" r="0" b="101600"/>
                <wp:wrapNone/>
                <wp:docPr id="139" name="Straight Arrow Connector 13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186999" id="_x0000_t32" coordsize="21600,21600" o:spt="32" o:oned="t" path="m0,0l21600,21600e" filled="f">
                <v:path arrowok="t" fillok="f" o:connecttype="none"/>
                <o:lock v:ext="edit" shapetype="t"/>
              </v:shapetype>
              <v:shape id="Straight Arrow Connector 139" o:spid="_x0000_s1026" type="#_x0000_t32" style="position:absolute;margin-left:49.05pt;margin-top:94.6pt;width:54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716DB55E" wp14:editId="50340062">
                <wp:simplePos x="0" y="0"/>
                <wp:positionH relativeFrom="column">
                  <wp:posOffset>622935</wp:posOffset>
                </wp:positionH>
                <wp:positionV relativeFrom="paragraph">
                  <wp:posOffset>972820</wp:posOffset>
                </wp:positionV>
                <wp:extent cx="685800" cy="0"/>
                <wp:effectExtent l="0" t="76200" r="50800" b="101600"/>
                <wp:wrapNone/>
                <wp:docPr id="137" name="Straight Arrow Connector 13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1A6A8" id="Straight Arrow Connector 137" o:spid="_x0000_s1026" type="#_x0000_t32" style="position:absolute;margin-left:49.05pt;margin-top:76.6pt;width:5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701248" behindDoc="0" locked="0" layoutInCell="1" allowOverlap="1" wp14:anchorId="3270C865" wp14:editId="3E33A9F7">
                <wp:simplePos x="0" y="0"/>
                <wp:positionH relativeFrom="column">
                  <wp:posOffset>-290830</wp:posOffset>
                </wp:positionH>
                <wp:positionV relativeFrom="paragraph">
                  <wp:posOffset>748665</wp:posOffset>
                </wp:positionV>
                <wp:extent cx="914400" cy="571500"/>
                <wp:effectExtent l="0" t="0" r="25400" b="38100"/>
                <wp:wrapThrough wrapText="bothSides">
                  <wp:wrapPolygon edited="0">
                    <wp:start x="0" y="0"/>
                    <wp:lineTo x="0" y="22080"/>
                    <wp:lineTo x="21600" y="22080"/>
                    <wp:lineTo x="21600" y="0"/>
                    <wp:lineTo x="0" y="0"/>
                  </wp:wrapPolygon>
                </wp:wrapThrough>
                <wp:docPr id="133" name="Rounded Rectangle 133"/>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1AA1C" w14:textId="362B03F2" w:rsidR="00431138" w:rsidRPr="00431138" w:rsidRDefault="00431138" w:rsidP="00431138">
                            <w:pPr>
                              <w:jc w:val="center"/>
                              <w:rPr>
                                <w:lang w:val="en-US"/>
                              </w:rPr>
                            </w:pPr>
                            <w:r>
                              <w:rPr>
                                <w:lang w:val="en-US"/>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0C865" id="Rounded Rectangle 133" o:spid="_x0000_s1039" style="position:absolute;left:0;text-align:left;margin-left:-22.9pt;margin-top:58.95pt;width:1in;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" fillcolor="#4472c4 [3204]" strokecolor="#1f3763 [1604]" strokeweight="1pt">
                <v:stroke joinstyle="miter"/>
                <v:textbox>
                  <w:txbxContent>
                    <w:p w14:paraId="5421AA1C" w14:textId="362B03F2" w:rsidR="00431138" w:rsidRPr="00431138" w:rsidRDefault="00431138" w:rsidP="00431138">
                      <w:pPr>
                        <w:jc w:val="center"/>
                        <w:rPr>
                          <w:lang w:val="en-US"/>
                        </w:rPr>
                      </w:pPr>
                      <w:r>
                        <w:rPr>
                          <w:lang w:val="en-US"/>
                        </w:rPr>
                        <w:t>React JS</w:t>
                      </w:r>
                    </w:p>
                  </w:txbxContent>
                </v:textbox>
                <w10:wrap type="through"/>
              </v:roundrect>
            </w:pict>
          </mc:Fallback>
        </mc:AlternateContent>
      </w:r>
      <w:r>
        <w:rPr>
          <w:rFonts w:asciiTheme="majorHAnsi" w:hAnsiTheme="majorHAnsi"/>
          <w:noProof/>
          <w:lang w:eastAsia="en-GB"/>
        </w:rPr>
        <w:drawing>
          <wp:inline distT="0" distB="0" distL="0" distR="0" wp14:anchorId="6DB33967" wp14:editId="5F0C511B">
            <wp:extent cx="4531769" cy="2167890"/>
            <wp:effectExtent l="0" t="0" r="0" b="0"/>
            <wp:docPr id="131" name="Picture 131" desc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574" cy="2315615"/>
                    </a:xfrm>
                    <a:prstGeom prst="rect">
                      <a:avLst/>
                    </a:prstGeom>
                    <a:noFill/>
                    <a:ln>
                      <a:noFill/>
                    </a:ln>
                  </pic:spPr>
                </pic:pic>
              </a:graphicData>
            </a:graphic>
          </wp:inline>
        </w:drawing>
      </w:r>
    </w:p>
    <w:p w14:paraId="15067449" w14:textId="77777777" w:rsidR="00983E34" w:rsidRDefault="00983E34" w:rsidP="00E44F6B">
      <w:pPr>
        <w:rPr>
          <w:rFonts w:asciiTheme="majorHAnsi" w:hAnsiTheme="majorHAnsi"/>
        </w:rPr>
      </w:pPr>
    </w:p>
    <w:p w14:paraId="6AFD79E9" w14:textId="77777777" w:rsidR="00983E34" w:rsidRDefault="00983E34" w:rsidP="00E44F6B">
      <w:pPr>
        <w:rPr>
          <w:rFonts w:asciiTheme="majorHAnsi" w:hAnsiTheme="majorHAnsi"/>
        </w:rPr>
      </w:pPr>
    </w:p>
    <w:p w14:paraId="6674ED7D" w14:textId="2BB32367" w:rsidR="00293A6B" w:rsidRDefault="008724B0" w:rsidP="00837C38">
      <w:pPr>
        <w:rPr>
          <w:rFonts w:asciiTheme="majorHAnsi" w:hAnsiTheme="majorHAnsi"/>
        </w:rPr>
      </w:pPr>
      <w:r>
        <w:rPr>
          <w:rFonts w:asciiTheme="majorHAnsi" w:hAnsiTheme="majorHAnsi"/>
        </w:rPr>
        <w:t xml:space="preserve">Above </w:t>
      </w:r>
      <w:r w:rsidR="00E44F6B">
        <w:rPr>
          <w:rFonts w:asciiTheme="majorHAnsi" w:hAnsiTheme="majorHAnsi"/>
        </w:rPr>
        <w:t>diagram</w:t>
      </w:r>
      <w:r>
        <w:rPr>
          <w:rFonts w:asciiTheme="majorHAnsi" w:hAnsiTheme="majorHAnsi"/>
        </w:rPr>
        <w:t xml:space="preserve"> </w:t>
      </w:r>
      <w:r w:rsidR="00E44F6B">
        <w:rPr>
          <w:rFonts w:asciiTheme="majorHAnsi" w:hAnsiTheme="majorHAnsi"/>
        </w:rPr>
        <w:t xml:space="preserve">depicts architecture followed in developing Dropbox. </w:t>
      </w:r>
      <w:r w:rsidR="00983E34">
        <w:rPr>
          <w:rFonts w:asciiTheme="majorHAnsi" w:hAnsiTheme="majorHAnsi"/>
        </w:rPr>
        <w:t xml:space="preserve">Spring Boot is used as a server. </w:t>
      </w:r>
      <w:r w:rsidR="00E44F6B">
        <w:rPr>
          <w:rFonts w:asciiTheme="majorHAnsi" w:hAnsiTheme="majorHAnsi"/>
        </w:rPr>
        <w:t xml:space="preserve"> </w:t>
      </w:r>
      <w:r w:rsidR="00B11CBE">
        <w:rPr>
          <w:rFonts w:asciiTheme="majorHAnsi" w:hAnsiTheme="majorHAnsi"/>
        </w:rPr>
        <w:t>Spring boot is developed on top of Spring framework eliminating boilerplate coding.</w:t>
      </w:r>
      <w:r w:rsidR="00837C38">
        <w:rPr>
          <w:rFonts w:asciiTheme="majorHAnsi" w:hAnsiTheme="majorHAnsi"/>
        </w:rPr>
        <w:t xml:space="preserve"> </w:t>
      </w:r>
      <w:r w:rsidR="00837C38" w:rsidRPr="00837C38">
        <w:rPr>
          <w:rFonts w:asciiTheme="majorHAnsi" w:hAnsiTheme="majorHAnsi"/>
        </w:rPr>
        <w:t xml:space="preserve">It </w:t>
      </w:r>
      <w:r w:rsidR="00837C38">
        <w:rPr>
          <w:rFonts w:asciiTheme="majorHAnsi" w:hAnsiTheme="majorHAnsi"/>
        </w:rPr>
        <w:t xml:space="preserve">allows </w:t>
      </w:r>
      <w:r w:rsidR="0091587A">
        <w:rPr>
          <w:rFonts w:asciiTheme="majorHAnsi" w:hAnsiTheme="majorHAnsi"/>
        </w:rPr>
        <w:t xml:space="preserve">developer to develop code without writing boilerplate codes. </w:t>
      </w:r>
      <w:r w:rsidR="00552629">
        <w:rPr>
          <w:rFonts w:asciiTheme="majorHAnsi" w:hAnsiTheme="majorHAnsi"/>
        </w:rPr>
        <w:t>React connects to Spring boot server using cross origin. For each functionality separate controller is designed, which interacts to database using entity and provides data to react client.</w:t>
      </w:r>
      <w:r w:rsidR="00431138">
        <w:rPr>
          <w:rFonts w:asciiTheme="majorHAnsi" w:hAnsiTheme="majorHAnsi"/>
        </w:rPr>
        <w:t xml:space="preserve"> Spring Boot contains 3 Layers Presentation Layer, Service Layer and Persistence Layer. Presentation Layer contains Controller and Entity. Controller fetches requests using cross origin from react. Sends request to Service Layer and service layer completes transaction using repository (JPA Entity).</w:t>
      </w:r>
    </w:p>
    <w:p w14:paraId="309EAC75" w14:textId="77777777" w:rsidR="00293A6B" w:rsidRPr="00360E58" w:rsidRDefault="00293A6B"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4" w:name="_Toc500767509"/>
      <w:r w:rsidRPr="00360E58">
        <w:t>Results</w:t>
      </w:r>
      <w:bookmarkEnd w:id="4"/>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6B6E839B" w:rsidR="00DD0899" w:rsidRDefault="00BF00A5" w:rsidP="00DD0899">
      <w:pPr>
        <w:rPr>
          <w:rFonts w:asciiTheme="majorHAnsi" w:hAnsiTheme="majorHAnsi"/>
          <w:lang w:val="en-US"/>
        </w:rPr>
      </w:pPr>
      <w:r>
        <w:rPr>
          <w:rFonts w:asciiTheme="majorHAnsi" w:hAnsiTheme="majorHAnsi"/>
          <w:noProof/>
          <w:lang w:eastAsia="en-GB"/>
        </w:rPr>
        <w:lastRenderedPageBreak/>
        <w:drawing>
          <wp:inline distT="0" distB="0" distL="0" distR="0" wp14:anchorId="2A9419E7" wp14:editId="742931F5">
            <wp:extent cx="5934075" cy="3709670"/>
            <wp:effectExtent l="0" t="0" r="9525" b="0"/>
            <wp:docPr id="128" name="Picture 128" descr="../../../../../Desktop/Screen%20Shot%202017-11-12%20at%20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7-11-12%20at%202.4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9BBB80A" w14:textId="77777777" w:rsidR="00BF00A5" w:rsidRPr="00DD0899" w:rsidRDefault="00BF00A5" w:rsidP="00DD0899">
      <w:pPr>
        <w:rPr>
          <w:rFonts w:asciiTheme="majorHAnsi" w:hAnsiTheme="majorHAnsi"/>
          <w:lang w:val="en-US"/>
        </w:rPr>
      </w:pPr>
    </w:p>
    <w:p w14:paraId="3A87ED98" w14:textId="59A7E30F" w:rsidR="00441707"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0BB2AC0D" w14:textId="48EDF4B6" w:rsidR="00441707" w:rsidRDefault="00F40F57" w:rsidP="00310C3C">
      <w:pPr>
        <w:rPr>
          <w:lang w:val="en-US"/>
        </w:rPr>
      </w:pPr>
      <w:r>
        <w:rPr>
          <w:noProof/>
          <w:lang w:eastAsia="en-GB"/>
        </w:rPr>
        <w:drawing>
          <wp:inline distT="0" distB="0" distL="0" distR="0" wp14:anchorId="191001D8" wp14:editId="21EE2AD5">
            <wp:extent cx="5930265" cy="3712210"/>
            <wp:effectExtent l="0" t="0" r="0" b="0"/>
            <wp:docPr id="7" name="Picture 7" descr="../../../../../Desktop/Screen%20Shot%202017-12-11%20at%20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1%20at%201.14.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9526AAD" w14:textId="77777777" w:rsidR="00310C3C" w:rsidRPr="00310C3C" w:rsidRDefault="00310C3C" w:rsidP="00310C3C">
      <w:pPr>
        <w:rPr>
          <w:lang w:val="en-US"/>
        </w:rPr>
      </w:pPr>
    </w:p>
    <w:p w14:paraId="1405CD27" w14:textId="77777777" w:rsidR="00310C3C" w:rsidRDefault="00310C3C"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lastRenderedPageBreak/>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5141831" w14:textId="1A359915" w:rsidR="00DD0899" w:rsidRPr="00DD0899" w:rsidRDefault="006E1384" w:rsidP="00DD0899">
      <w:pPr>
        <w:rPr>
          <w:rFonts w:asciiTheme="majorHAnsi" w:hAnsiTheme="majorHAnsi"/>
          <w:lang w:val="en-US"/>
        </w:rPr>
      </w:pPr>
      <w:r>
        <w:rPr>
          <w:rFonts w:asciiTheme="majorHAnsi" w:hAnsiTheme="majorHAnsi"/>
          <w:noProof/>
          <w:lang w:eastAsia="en-GB"/>
        </w:rPr>
        <w:drawing>
          <wp:inline distT="0" distB="0" distL="0" distR="0" wp14:anchorId="26ECB361" wp14:editId="3EDC0842">
            <wp:extent cx="5936615" cy="3707130"/>
            <wp:effectExtent l="0" t="0" r="6985" b="1270"/>
            <wp:docPr id="6" name="Picture 6" descr="../../../../../Desktop/Screen%20Shot%202017-11-11%20at%20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1%20at%208.4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9D6A77" w14:textId="77777777" w:rsidR="000240D0" w:rsidRDefault="000240D0" w:rsidP="000240D0">
      <w:pPr>
        <w:pStyle w:val="ListParagraph"/>
        <w:ind w:left="1418"/>
        <w:rPr>
          <w:rFonts w:asciiTheme="majorHAnsi" w:hAnsiTheme="majorHAnsi"/>
          <w:lang w:val="en-US"/>
        </w:rPr>
      </w:pPr>
    </w:p>
    <w:p w14:paraId="416A19F2"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07475C1A" w14:textId="2D20520E" w:rsidR="00441707" w:rsidRDefault="00F40F57" w:rsidP="00CE2768">
      <w:pPr>
        <w:pStyle w:val="ListParagraph"/>
        <w:ind w:left="0"/>
        <w:rPr>
          <w:lang w:val="en-US"/>
        </w:rPr>
      </w:pPr>
      <w:r>
        <w:rPr>
          <w:noProof/>
          <w:lang w:eastAsia="en-GB"/>
        </w:rPr>
        <w:drawing>
          <wp:inline distT="0" distB="0" distL="0" distR="0" wp14:anchorId="68E464D9" wp14:editId="7B775C64">
            <wp:extent cx="5930265" cy="3712210"/>
            <wp:effectExtent l="0" t="0" r="0" b="0"/>
            <wp:docPr id="9" name="Picture 9" descr="../../../../../Desktop/Screen%20Shot%202017-12-11%20at%20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1%20at%201.1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180CCC0" w14:textId="3ABCBA54" w:rsidR="006E1384" w:rsidRDefault="007749EE" w:rsidP="006E1384">
      <w:pPr>
        <w:rPr>
          <w:rFonts w:asciiTheme="majorHAnsi" w:hAnsiTheme="majorHAnsi"/>
          <w:lang w:val="en-US"/>
        </w:rPr>
      </w:pPr>
      <w:r>
        <w:rPr>
          <w:rFonts w:asciiTheme="majorHAnsi" w:hAnsiTheme="majorHAnsi"/>
          <w:noProof/>
          <w:lang w:eastAsia="en-GB"/>
        </w:rPr>
        <w:drawing>
          <wp:inline distT="0" distB="0" distL="0" distR="0" wp14:anchorId="4895099F" wp14:editId="434EA27F">
            <wp:extent cx="5936615" cy="3707130"/>
            <wp:effectExtent l="0" t="0" r="6985" b="1270"/>
            <wp:docPr id="13" name="Picture 13" descr="../../../../../Desktop/Screen%20Shot%202017-11-11%20at%20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1%20at%208.4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53E6A96" w14:textId="77777777" w:rsidR="006E1384" w:rsidRPr="006E1384" w:rsidRDefault="006E1384" w:rsidP="006E1384">
      <w:pPr>
        <w:rPr>
          <w:rFonts w:asciiTheme="majorHAnsi" w:hAnsiTheme="majorHAnsi"/>
          <w:lang w:val="en-US"/>
        </w:rPr>
      </w:pPr>
    </w:p>
    <w:p w14:paraId="143D648E"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3D1606E7" w14:textId="73C7937A" w:rsidR="00441707" w:rsidRDefault="005E534D" w:rsidP="00441707">
      <w:pPr>
        <w:rPr>
          <w:lang w:val="en-US"/>
        </w:rPr>
      </w:pPr>
      <w:r>
        <w:rPr>
          <w:noProof/>
          <w:lang w:eastAsia="en-GB"/>
        </w:rPr>
        <w:lastRenderedPageBreak/>
        <w:drawing>
          <wp:inline distT="0" distB="0" distL="0" distR="0" wp14:anchorId="2657B960" wp14:editId="4ED8F1F8">
            <wp:extent cx="5930265" cy="3712210"/>
            <wp:effectExtent l="0" t="0" r="0" b="0"/>
            <wp:docPr id="11" name="Picture 11" descr="../../../../../Desktop/Screen%20Shot%202017-12-11%20at%20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1%20at%201.1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95A7E37" w14:textId="77777777" w:rsidR="006E1384" w:rsidRPr="00C01BAE" w:rsidRDefault="006E1384"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C0AE376" w14:textId="53B7FE59" w:rsid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72449C91" wp14:editId="744D475F">
            <wp:extent cx="5936615" cy="3707130"/>
            <wp:effectExtent l="0" t="0" r="6985" b="1270"/>
            <wp:docPr id="15" name="Picture 15"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2E3D91A"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lastRenderedPageBreak/>
        <w:t>Server</w:t>
      </w:r>
    </w:p>
    <w:p w14:paraId="267DA032" w14:textId="1C54298B" w:rsidR="008728AE" w:rsidRPr="005760A2" w:rsidRDefault="005E534D" w:rsidP="005760A2">
      <w:pPr>
        <w:rPr>
          <w:lang w:val="en-US"/>
        </w:rPr>
      </w:pPr>
      <w:r>
        <w:rPr>
          <w:noProof/>
          <w:lang w:eastAsia="en-GB"/>
        </w:rPr>
        <w:drawing>
          <wp:inline distT="0" distB="0" distL="0" distR="0" wp14:anchorId="0630DBD0" wp14:editId="314417DC">
            <wp:extent cx="5930265" cy="3712210"/>
            <wp:effectExtent l="0" t="0" r="0" b="0"/>
            <wp:docPr id="12" name="Picture 12" descr="../../../../../Desktop/Screen%20Shot%202017-12-11%20at%20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1%20at%201.17.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57F094D" w14:textId="577F8A27" w:rsidR="00441707" w:rsidRDefault="00441707" w:rsidP="00441707">
      <w:pPr>
        <w:pStyle w:val="ListParagraph"/>
        <w:ind w:left="0"/>
        <w:rPr>
          <w:lang w:val="en-US"/>
        </w:rPr>
      </w:pPr>
    </w:p>
    <w:p w14:paraId="6594AB35" w14:textId="77777777" w:rsidR="00441707" w:rsidRDefault="00441707" w:rsidP="00441707">
      <w:pPr>
        <w:pStyle w:val="ListParagraph"/>
        <w:ind w:left="1080"/>
        <w:rPr>
          <w:lang w:val="en-US"/>
        </w:rPr>
      </w:pPr>
    </w:p>
    <w:p w14:paraId="18B9A1DC" w14:textId="77777777" w:rsidR="00E10A82" w:rsidRDefault="00E10A82" w:rsidP="00E10A82">
      <w:pPr>
        <w:rPr>
          <w:lang w:val="en-US"/>
        </w:rPr>
      </w:pPr>
    </w:p>
    <w:p w14:paraId="66491FAF" w14:textId="77777777" w:rsidR="00E10A82" w:rsidRDefault="00E10A82" w:rsidP="00E10A82">
      <w:pPr>
        <w:pStyle w:val="ListParagraph"/>
        <w:numPr>
          <w:ilvl w:val="0"/>
          <w:numId w:val="23"/>
        </w:numPr>
        <w:rPr>
          <w:lang w:val="en-US"/>
        </w:rPr>
      </w:pPr>
      <w:r>
        <w:rPr>
          <w:lang w:val="en-US"/>
        </w:rPr>
        <w:t>Navigation in file system</w:t>
      </w:r>
    </w:p>
    <w:p w14:paraId="1E517BF4"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6D5AA1CA" w14:textId="43D5449A" w:rsidR="00480781" w:rsidRDefault="00480781" w:rsidP="00480781">
      <w:pPr>
        <w:rPr>
          <w:rFonts w:asciiTheme="majorHAnsi" w:hAnsiTheme="majorHAnsi"/>
          <w:lang w:val="en-US"/>
        </w:rPr>
      </w:pPr>
      <w:r>
        <w:rPr>
          <w:rFonts w:asciiTheme="majorHAnsi" w:hAnsiTheme="majorHAnsi"/>
          <w:noProof/>
          <w:lang w:eastAsia="en-GB"/>
        </w:rPr>
        <w:lastRenderedPageBreak/>
        <w:drawing>
          <wp:inline distT="0" distB="0" distL="0" distR="0" wp14:anchorId="67B59CD7" wp14:editId="3D4ECD3B">
            <wp:extent cx="5936615" cy="3707130"/>
            <wp:effectExtent l="0" t="0" r="6985" b="1270"/>
            <wp:docPr id="20" name="Picture 20"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297F41A" w14:textId="6A7C337A" w:rsidR="00480781" w:rsidRPr="00480781" w:rsidRDefault="00480781" w:rsidP="00480781">
      <w:pPr>
        <w:rPr>
          <w:rFonts w:asciiTheme="majorHAnsi" w:hAnsiTheme="majorHAnsi"/>
          <w:lang w:val="en-US"/>
        </w:rPr>
      </w:pPr>
      <w:r>
        <w:rPr>
          <w:rFonts w:asciiTheme="majorHAnsi" w:hAnsiTheme="majorHAnsi"/>
          <w:noProof/>
          <w:lang w:eastAsia="en-GB"/>
        </w:rPr>
        <w:drawing>
          <wp:inline distT="0" distB="0" distL="0" distR="0" wp14:anchorId="39CFCBB4" wp14:editId="73C67FF2">
            <wp:extent cx="5936615" cy="3707130"/>
            <wp:effectExtent l="0" t="0" r="6985" b="1270"/>
            <wp:docPr id="18" name="Picture 18" descr="../../../../../Desktop/Screen%20Shot%202017-11-11%20at%20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1%20at%208.50.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B9B605" w14:textId="77777777" w:rsidR="00480781" w:rsidRDefault="00480781" w:rsidP="00480781">
      <w:pPr>
        <w:pStyle w:val="ListParagraph"/>
        <w:ind w:left="0"/>
        <w:rPr>
          <w:rFonts w:asciiTheme="majorHAnsi" w:hAnsiTheme="majorHAnsi"/>
          <w:lang w:val="en-US"/>
        </w:rPr>
      </w:pPr>
      <w:r>
        <w:rPr>
          <w:rFonts w:asciiTheme="majorHAnsi" w:hAnsiTheme="majorHAnsi"/>
          <w:noProof/>
          <w:lang w:eastAsia="en-GB"/>
        </w:rPr>
        <w:lastRenderedPageBreak/>
        <w:drawing>
          <wp:inline distT="0" distB="0" distL="0" distR="0" wp14:anchorId="0349B7B4" wp14:editId="4B646E11">
            <wp:extent cx="5936615" cy="3707130"/>
            <wp:effectExtent l="0" t="0" r="6985" b="1270"/>
            <wp:docPr id="19" name="Picture 19" descr="../../../../../Desktop/Screen%20Shot%202017-11-11%20at%2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1%20at%208.50.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801E3F" w14:textId="453A6C54" w:rsidR="004108DD" w:rsidRDefault="004108DD" w:rsidP="00480781">
      <w:pPr>
        <w:pStyle w:val="ListParagraph"/>
        <w:ind w:left="0"/>
        <w:rPr>
          <w:rFonts w:asciiTheme="majorHAnsi" w:hAnsiTheme="majorHAnsi"/>
          <w:lang w:val="en-US"/>
        </w:rPr>
      </w:pPr>
    </w:p>
    <w:p w14:paraId="0F90ACC1" w14:textId="77777777" w:rsidR="00480781" w:rsidRDefault="00480781" w:rsidP="00480781">
      <w:pPr>
        <w:pStyle w:val="ListParagraph"/>
        <w:ind w:left="0"/>
        <w:rPr>
          <w:rFonts w:asciiTheme="majorHAnsi" w:hAnsiTheme="majorHAnsi"/>
          <w:lang w:val="en-US"/>
        </w:rPr>
      </w:pPr>
    </w:p>
    <w:p w14:paraId="282D3D6E"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22276BE0" w14:textId="61819F72" w:rsidR="004108DD" w:rsidRPr="004108DD" w:rsidRDefault="005E534D" w:rsidP="004108DD">
      <w:pPr>
        <w:rPr>
          <w:rFonts w:asciiTheme="majorHAnsi" w:hAnsiTheme="majorHAnsi"/>
          <w:lang w:val="en-US"/>
        </w:rPr>
      </w:pPr>
      <w:r>
        <w:rPr>
          <w:rFonts w:asciiTheme="majorHAnsi" w:hAnsiTheme="majorHAnsi"/>
          <w:noProof/>
          <w:lang w:eastAsia="en-GB"/>
        </w:rPr>
        <w:drawing>
          <wp:inline distT="0" distB="0" distL="0" distR="0" wp14:anchorId="67A0DFAE" wp14:editId="59EFD9C1">
            <wp:extent cx="5930265" cy="3712210"/>
            <wp:effectExtent l="0" t="0" r="0" b="0"/>
            <wp:docPr id="42" name="Picture 42" descr="../../../../../Desktop/Screen%20Shot%202017-12-11%20at%20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1%20at%201.1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DC26929" w14:textId="77777777" w:rsidR="00E10A82" w:rsidRDefault="00E10A82" w:rsidP="00E10A82">
      <w:pPr>
        <w:rPr>
          <w:lang w:val="en-US"/>
        </w:rPr>
      </w:pPr>
    </w:p>
    <w:p w14:paraId="1EFDB142" w14:textId="46309431" w:rsidR="00E10A82" w:rsidRDefault="005E534D" w:rsidP="00E10A82">
      <w:pPr>
        <w:rPr>
          <w:lang w:val="en-US"/>
        </w:rPr>
      </w:pPr>
      <w:r>
        <w:rPr>
          <w:noProof/>
          <w:lang w:eastAsia="en-GB"/>
        </w:rPr>
        <w:lastRenderedPageBreak/>
        <w:drawing>
          <wp:inline distT="0" distB="0" distL="0" distR="0" wp14:anchorId="6BC2AE88" wp14:editId="6008A1B5">
            <wp:extent cx="5930265" cy="3712210"/>
            <wp:effectExtent l="0" t="0" r="0" b="0"/>
            <wp:docPr id="62" name="Picture 62" descr="../../../../../Desktop/Screen%20Shot%202017-12-11%20at%20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1%20at%201.18.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4CECC8E" w14:textId="77777777" w:rsidR="005E534D" w:rsidRDefault="005E534D" w:rsidP="00E10A82">
      <w:pPr>
        <w:rPr>
          <w:lang w:val="en-US"/>
        </w:rPr>
      </w:pPr>
    </w:p>
    <w:p w14:paraId="50B1E3CE" w14:textId="35908C9B" w:rsidR="005E534D" w:rsidRPr="00E10A82" w:rsidRDefault="005E534D" w:rsidP="00E10A82">
      <w:pPr>
        <w:rPr>
          <w:lang w:val="en-US"/>
        </w:rPr>
      </w:pPr>
      <w:r>
        <w:rPr>
          <w:noProof/>
          <w:lang w:eastAsia="en-GB"/>
        </w:rPr>
        <w:drawing>
          <wp:inline distT="0" distB="0" distL="0" distR="0" wp14:anchorId="07CE0CAA" wp14:editId="70DEFCAE">
            <wp:extent cx="5930265" cy="3712210"/>
            <wp:effectExtent l="0" t="0" r="0" b="0"/>
            <wp:docPr id="63" name="Picture 63" descr="../../../../../Desktop/Screen%20Shot%202017-12-11%20at%20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1%20at%201.18.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62EA9D7" w14:textId="77777777" w:rsidR="00AD2826" w:rsidRDefault="00AD2826" w:rsidP="00AD2826">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FEC3C54" w14:textId="40622C5A" w:rsidR="007749EE" w:rsidRDefault="00310C3C" w:rsidP="007749EE">
      <w:pPr>
        <w:rPr>
          <w:rFonts w:asciiTheme="majorHAnsi" w:hAnsiTheme="majorHAnsi"/>
          <w:lang w:val="en-US"/>
        </w:rPr>
      </w:pPr>
      <w:r>
        <w:rPr>
          <w:rFonts w:asciiTheme="majorHAnsi" w:hAnsiTheme="majorHAnsi"/>
          <w:noProof/>
          <w:lang w:eastAsia="en-GB"/>
        </w:rPr>
        <w:lastRenderedPageBreak/>
        <w:drawing>
          <wp:inline distT="0" distB="0" distL="0" distR="0" wp14:anchorId="1908410E" wp14:editId="7770E084">
            <wp:extent cx="5930265" cy="3712210"/>
            <wp:effectExtent l="0" t="0" r="0" b="0"/>
            <wp:docPr id="3" name="Picture 3" descr="../../../../../Desktop/Screen%20Shot%202017-12-11%20at%20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1%20at%201.0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5179B39" w14:textId="77777777" w:rsidR="007749EE" w:rsidRPr="007749EE" w:rsidRDefault="007749EE" w:rsidP="007749EE">
      <w:pPr>
        <w:rPr>
          <w:rFonts w:asciiTheme="majorHAnsi" w:hAnsiTheme="majorHAnsi"/>
          <w:lang w:val="en-US"/>
        </w:rPr>
      </w:pPr>
    </w:p>
    <w:p w14:paraId="3593D3EF"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72E7C743" w14:textId="6B7C7409" w:rsidR="003C1FB0" w:rsidRPr="003C1FB0" w:rsidRDefault="005E534D" w:rsidP="003C1FB0">
      <w:pPr>
        <w:rPr>
          <w:rFonts w:asciiTheme="majorHAnsi" w:hAnsiTheme="majorHAnsi"/>
          <w:lang w:val="en-US"/>
        </w:rPr>
      </w:pPr>
      <w:r>
        <w:rPr>
          <w:rFonts w:asciiTheme="majorHAnsi" w:hAnsiTheme="majorHAnsi"/>
          <w:noProof/>
          <w:lang w:eastAsia="en-GB"/>
        </w:rPr>
        <w:drawing>
          <wp:inline distT="0" distB="0" distL="0" distR="0" wp14:anchorId="0D1F268C" wp14:editId="034AE694">
            <wp:extent cx="5930265" cy="3712210"/>
            <wp:effectExtent l="0" t="0" r="0" b="0"/>
            <wp:docPr id="64" name="Picture 64" descr="../../../../../Desktop/Screen%20Shot%202017-12-11%20at%20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1%20at%201.19.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4AF2DD07" w:rsidR="00441707" w:rsidRDefault="00E10A82" w:rsidP="00E10A82">
      <w:pPr>
        <w:pStyle w:val="ListParagraph"/>
        <w:numPr>
          <w:ilvl w:val="0"/>
          <w:numId w:val="23"/>
        </w:numPr>
        <w:rPr>
          <w:lang w:val="en-US"/>
        </w:rPr>
      </w:pPr>
      <w:r>
        <w:rPr>
          <w:lang w:val="en-US"/>
        </w:rPr>
        <w:lastRenderedPageBreak/>
        <w:t>Profile</w:t>
      </w:r>
    </w:p>
    <w:p w14:paraId="6216239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06614895" w14:textId="37076848" w:rsidR="00E10A82" w:rsidRDefault="007D2707" w:rsidP="00E10A82">
      <w:pPr>
        <w:rPr>
          <w:rFonts w:asciiTheme="majorHAnsi" w:hAnsiTheme="majorHAnsi"/>
          <w:lang w:val="en-US"/>
        </w:rPr>
      </w:pPr>
      <w:r>
        <w:rPr>
          <w:rFonts w:asciiTheme="majorHAnsi" w:hAnsiTheme="majorHAnsi"/>
          <w:noProof/>
          <w:lang w:eastAsia="en-GB"/>
        </w:rPr>
        <w:drawing>
          <wp:inline distT="0" distB="0" distL="0" distR="0" wp14:anchorId="780EA2A7" wp14:editId="2E7E1C10">
            <wp:extent cx="5930265" cy="3712210"/>
            <wp:effectExtent l="0" t="0" r="0" b="0"/>
            <wp:docPr id="65" name="Picture 65" descr="../../../../../Desktop/Screen%20Shot%202017-12-11%20at%20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11%20at%201.2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D2A29FC" w14:textId="77777777" w:rsidR="00E10A82" w:rsidRPr="007749EE" w:rsidRDefault="00E10A82" w:rsidP="00E10A82">
      <w:pPr>
        <w:rPr>
          <w:rFonts w:asciiTheme="majorHAnsi" w:hAnsiTheme="majorHAnsi"/>
          <w:lang w:val="en-US"/>
        </w:rPr>
      </w:pPr>
    </w:p>
    <w:p w14:paraId="06231738"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236E8862" w14:textId="3375FBB2" w:rsidR="00FE208F" w:rsidRPr="00FE208F" w:rsidRDefault="007D2707" w:rsidP="00FE208F">
      <w:pPr>
        <w:rPr>
          <w:rFonts w:asciiTheme="majorHAnsi" w:hAnsiTheme="majorHAnsi"/>
          <w:lang w:val="en-US"/>
        </w:rPr>
      </w:pPr>
      <w:r>
        <w:rPr>
          <w:rFonts w:asciiTheme="majorHAnsi" w:hAnsiTheme="majorHAnsi"/>
          <w:noProof/>
          <w:lang w:eastAsia="en-GB"/>
        </w:rPr>
        <w:drawing>
          <wp:inline distT="0" distB="0" distL="0" distR="0" wp14:anchorId="375AC0EA" wp14:editId="2A44FBA0">
            <wp:extent cx="5930265" cy="3712210"/>
            <wp:effectExtent l="0" t="0" r="0" b="0"/>
            <wp:docPr id="66" name="Picture 66" descr="../../../../../Desktop/Screen%20Shot%202017-12-11%20at%20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11%20at%201.2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08771C7" w14:textId="77777777" w:rsidR="00CF6237" w:rsidRDefault="00CF6237" w:rsidP="00CF6237">
      <w:pPr>
        <w:pStyle w:val="ListParagraph"/>
        <w:ind w:left="1080"/>
        <w:rPr>
          <w:lang w:val="en-US"/>
        </w:rPr>
      </w:pPr>
    </w:p>
    <w:p w14:paraId="36D85EF9" w14:textId="0CEE4495" w:rsidR="006107F3" w:rsidRPr="00CF6237" w:rsidRDefault="006107F3" w:rsidP="006107F3">
      <w:pPr>
        <w:pStyle w:val="ListParagraph"/>
        <w:numPr>
          <w:ilvl w:val="0"/>
          <w:numId w:val="23"/>
        </w:numPr>
        <w:rPr>
          <w:lang w:val="en-US"/>
        </w:rPr>
      </w:pPr>
      <w:r w:rsidRPr="00CF6237">
        <w:rPr>
          <w:lang w:val="en-US"/>
        </w:rPr>
        <w:t>Group</w:t>
      </w:r>
    </w:p>
    <w:p w14:paraId="49BDEBF2" w14:textId="3966B082" w:rsidR="00CF6237" w:rsidRPr="00CF6237" w:rsidRDefault="00CF6237" w:rsidP="00CF6237">
      <w:pPr>
        <w:ind w:left="1080"/>
        <w:rPr>
          <w:rFonts w:asciiTheme="majorHAnsi" w:hAnsiTheme="majorHAnsi"/>
          <w:lang w:val="en-US"/>
        </w:rPr>
      </w:pPr>
      <w:r w:rsidRPr="00CF6237">
        <w:rPr>
          <w:rFonts w:asciiTheme="majorHAnsi" w:hAnsiTheme="majorHAnsi"/>
          <w:lang w:val="en-US"/>
        </w:rPr>
        <w:t>Retrieves all the group</w:t>
      </w:r>
      <w:r w:rsidR="00FC3A7B">
        <w:rPr>
          <w:rFonts w:asciiTheme="majorHAnsi" w:hAnsiTheme="majorHAnsi"/>
          <w:lang w:val="en-US"/>
        </w:rPr>
        <w:t>s in which user is member with the type of access and the ones where user is the group owner</w:t>
      </w:r>
    </w:p>
    <w:p w14:paraId="2BC9BCBB" w14:textId="755A190A"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36CE73C7" w14:textId="676E258F" w:rsidR="006107F3" w:rsidRPr="00CF6237" w:rsidRDefault="00361633" w:rsidP="006107F3">
      <w:pPr>
        <w:rPr>
          <w:rFonts w:asciiTheme="majorHAnsi" w:hAnsiTheme="majorHAnsi"/>
          <w:lang w:val="en-US"/>
        </w:rPr>
      </w:pPr>
      <w:r>
        <w:rPr>
          <w:rFonts w:asciiTheme="majorHAnsi" w:hAnsiTheme="majorHAnsi"/>
          <w:noProof/>
          <w:lang w:eastAsia="en-GB"/>
        </w:rPr>
        <w:drawing>
          <wp:inline distT="0" distB="0" distL="0" distR="0" wp14:anchorId="4987D92A" wp14:editId="0B4B6BAB">
            <wp:extent cx="5936615" cy="3707130"/>
            <wp:effectExtent l="0" t="0" r="6985" b="1270"/>
            <wp:docPr id="53" name="Picture 53" descr="../../../../../Desktop/Screen%20Shot%202017-11-11%20at%2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1%20at%209.0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C7F9581" w14:textId="77777777" w:rsidR="006107F3" w:rsidRPr="00CF6237" w:rsidRDefault="006107F3" w:rsidP="006107F3">
      <w:pPr>
        <w:rPr>
          <w:rFonts w:asciiTheme="majorHAnsi" w:hAnsiTheme="majorHAnsi"/>
          <w:lang w:val="en-US"/>
        </w:rPr>
      </w:pPr>
    </w:p>
    <w:p w14:paraId="08F26671"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59DC46A3" w14:textId="124E7680" w:rsidR="00361633" w:rsidRDefault="001143DD" w:rsidP="00361633">
      <w:pPr>
        <w:rPr>
          <w:rFonts w:asciiTheme="majorHAnsi" w:hAnsiTheme="majorHAnsi"/>
          <w:lang w:val="en-US"/>
        </w:rPr>
      </w:pPr>
      <w:r>
        <w:rPr>
          <w:rFonts w:asciiTheme="majorHAnsi" w:hAnsiTheme="majorHAnsi"/>
          <w:noProof/>
          <w:lang w:eastAsia="en-GB"/>
        </w:rPr>
        <w:lastRenderedPageBreak/>
        <w:drawing>
          <wp:inline distT="0" distB="0" distL="0" distR="0" wp14:anchorId="1EC87893" wp14:editId="0C82D5BD">
            <wp:extent cx="5930265" cy="3712210"/>
            <wp:effectExtent l="0" t="0" r="0" b="0"/>
            <wp:docPr id="151" name="Picture 151" descr="../../../../../Desktop/Screen%20Shot%202017-12-11%20at%20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2-11%20at%202.4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DCD8717" w14:textId="77777777" w:rsidR="00361633" w:rsidRDefault="00361633" w:rsidP="00361633">
      <w:pPr>
        <w:rPr>
          <w:rFonts w:asciiTheme="majorHAnsi" w:hAnsiTheme="majorHAnsi"/>
          <w:lang w:val="en-US"/>
        </w:rPr>
      </w:pPr>
    </w:p>
    <w:p w14:paraId="40C454A6" w14:textId="77777777" w:rsidR="00361633" w:rsidRPr="00361633" w:rsidRDefault="00361633" w:rsidP="00361633">
      <w:pPr>
        <w:rPr>
          <w:rFonts w:asciiTheme="majorHAnsi" w:hAnsiTheme="majorHAnsi"/>
          <w:lang w:val="en-US"/>
        </w:rPr>
      </w:pPr>
    </w:p>
    <w:p w14:paraId="14D27FEA" w14:textId="77777777" w:rsidR="00CF6237" w:rsidRPr="00CF6237" w:rsidRDefault="00CF6237" w:rsidP="00441707">
      <w:pPr>
        <w:rPr>
          <w:rFonts w:asciiTheme="majorHAnsi" w:hAnsiTheme="majorHAnsi"/>
          <w:lang w:val="en-US"/>
        </w:rPr>
      </w:pPr>
    </w:p>
    <w:p w14:paraId="151989E6" w14:textId="69956F69" w:rsidR="00CF6237" w:rsidRDefault="005C687C" w:rsidP="00CF6237">
      <w:pPr>
        <w:pStyle w:val="ListParagraph"/>
        <w:numPr>
          <w:ilvl w:val="0"/>
          <w:numId w:val="23"/>
        </w:numPr>
        <w:rPr>
          <w:lang w:val="en-US"/>
        </w:rPr>
      </w:pPr>
      <w:r>
        <w:rPr>
          <w:lang w:val="en-US"/>
        </w:rPr>
        <w:t>Data in Group</w:t>
      </w:r>
      <w:r w:rsidR="00DE6977">
        <w:rPr>
          <w:lang w:val="en-US"/>
        </w:rPr>
        <w:t xml:space="preserve"> where user is Owner</w:t>
      </w:r>
    </w:p>
    <w:p w14:paraId="36A4C139" w14:textId="78CFA968" w:rsidR="00DE6977" w:rsidRPr="00DE6977" w:rsidRDefault="00DE6977" w:rsidP="00DE6977">
      <w:pPr>
        <w:ind w:left="1058"/>
        <w:rPr>
          <w:rFonts w:asciiTheme="majorHAnsi" w:hAnsiTheme="majorHAnsi"/>
          <w:lang w:val="en-US"/>
        </w:rPr>
      </w:pPr>
      <w:r w:rsidRPr="00DE6977">
        <w:rPr>
          <w:rFonts w:asciiTheme="majorHAnsi" w:hAnsiTheme="majorHAnsi"/>
          <w:lang w:val="en-US"/>
        </w:rPr>
        <w:t>Owner has all the rights to add/remove users and data</w:t>
      </w:r>
    </w:p>
    <w:p w14:paraId="0FCBF9ED"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1F3FA382" w14:textId="49655878" w:rsidR="00CF6237" w:rsidRPr="00CF6237" w:rsidRDefault="00741106" w:rsidP="00CF6237">
      <w:pPr>
        <w:rPr>
          <w:rFonts w:asciiTheme="majorHAnsi" w:hAnsiTheme="majorHAnsi"/>
          <w:lang w:val="en-US"/>
        </w:rPr>
      </w:pPr>
      <w:r>
        <w:rPr>
          <w:rFonts w:asciiTheme="majorHAnsi" w:hAnsiTheme="majorHAnsi"/>
          <w:noProof/>
          <w:lang w:eastAsia="en-GB"/>
        </w:rPr>
        <w:lastRenderedPageBreak/>
        <w:drawing>
          <wp:inline distT="0" distB="0" distL="0" distR="0" wp14:anchorId="74C1D1E0" wp14:editId="06320E90">
            <wp:extent cx="5936615" cy="3707130"/>
            <wp:effectExtent l="0" t="0" r="6985" b="1270"/>
            <wp:docPr id="56" name="Picture 56" descr="../../../../../Desktop/Screen%20Shot%202017-11-11%20at%2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1%20at%209.05.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77084B8" w14:textId="77777777" w:rsidR="00CF6237" w:rsidRPr="00CF6237" w:rsidRDefault="00CF6237" w:rsidP="00CF6237">
      <w:pPr>
        <w:rPr>
          <w:rFonts w:asciiTheme="majorHAnsi" w:hAnsiTheme="majorHAnsi"/>
          <w:lang w:val="en-US"/>
        </w:rPr>
      </w:pPr>
    </w:p>
    <w:p w14:paraId="251F702D"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7FC07370" w14:textId="601FF176" w:rsidR="00CF6237" w:rsidRDefault="001D4A83" w:rsidP="00441707">
      <w:pPr>
        <w:rPr>
          <w:rFonts w:asciiTheme="majorHAnsi" w:hAnsiTheme="majorHAnsi"/>
          <w:lang w:val="en-US"/>
        </w:rPr>
      </w:pPr>
      <w:r>
        <w:rPr>
          <w:rFonts w:asciiTheme="majorHAnsi" w:hAnsiTheme="majorHAnsi"/>
          <w:noProof/>
          <w:lang w:eastAsia="en-GB"/>
        </w:rPr>
        <w:drawing>
          <wp:inline distT="0" distB="0" distL="0" distR="0" wp14:anchorId="74EBE9EF" wp14:editId="6E7380C5">
            <wp:extent cx="5930265" cy="3712210"/>
            <wp:effectExtent l="0" t="0" r="0" b="0"/>
            <wp:docPr id="152" name="Picture 152" descr="../../../../../Desktop/Screen%20Shot%202017-12-11%20at%202.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2-11%20at%202.4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EFD153" w14:textId="77777777" w:rsidR="00741106" w:rsidRPr="00CF6237" w:rsidRDefault="00741106" w:rsidP="00441707">
      <w:pPr>
        <w:rPr>
          <w:rFonts w:asciiTheme="majorHAnsi" w:hAnsiTheme="majorHAnsi"/>
          <w:lang w:val="en-US"/>
        </w:rPr>
      </w:pPr>
    </w:p>
    <w:p w14:paraId="2AE528C5" w14:textId="77777777" w:rsidR="00441707" w:rsidRDefault="00441707" w:rsidP="00441707">
      <w:pPr>
        <w:rPr>
          <w:lang w:val="en-US"/>
        </w:rPr>
      </w:pPr>
    </w:p>
    <w:p w14:paraId="6DFB05B8" w14:textId="4E7BD97B" w:rsidR="003A4BF2" w:rsidRDefault="003A4BF2" w:rsidP="003A4BF2">
      <w:pPr>
        <w:pStyle w:val="ListParagraph"/>
        <w:numPr>
          <w:ilvl w:val="0"/>
          <w:numId w:val="23"/>
        </w:numPr>
        <w:rPr>
          <w:lang w:val="en-US"/>
        </w:rPr>
      </w:pPr>
      <w:r>
        <w:rPr>
          <w:lang w:val="en-US"/>
        </w:rPr>
        <w:lastRenderedPageBreak/>
        <w:t xml:space="preserve">View in </w:t>
      </w:r>
      <w:r w:rsidRPr="00CF6237">
        <w:rPr>
          <w:lang w:val="en-US"/>
        </w:rPr>
        <w:t>Group</w:t>
      </w:r>
      <w:r>
        <w:rPr>
          <w:lang w:val="en-US"/>
        </w:rPr>
        <w:t xml:space="preserve"> where user is Member</w:t>
      </w:r>
    </w:p>
    <w:p w14:paraId="790BA312" w14:textId="4DAC1418" w:rsidR="003A4BF2" w:rsidRPr="003A4BF2" w:rsidRDefault="003A4BF2" w:rsidP="003A4BF2">
      <w:pPr>
        <w:pStyle w:val="ListParagraph"/>
        <w:ind w:left="1080"/>
        <w:rPr>
          <w:rFonts w:asciiTheme="majorHAnsi" w:hAnsiTheme="majorHAnsi"/>
          <w:lang w:val="en-US"/>
        </w:rPr>
      </w:pPr>
      <w:r w:rsidRPr="003A4BF2">
        <w:rPr>
          <w:rFonts w:asciiTheme="majorHAnsi" w:hAnsiTheme="majorHAnsi"/>
          <w:lang w:val="en-US"/>
        </w:rPr>
        <w:t>Member can download data. Member cannot add members or delete data. Member can upload data only if member has the write access</w:t>
      </w:r>
    </w:p>
    <w:p w14:paraId="5D8BB484" w14:textId="77777777" w:rsidR="003A4BF2" w:rsidRDefault="003A4BF2" w:rsidP="003A4BF2">
      <w:pPr>
        <w:pStyle w:val="ListParagraph"/>
        <w:ind w:left="1418"/>
        <w:rPr>
          <w:rFonts w:asciiTheme="majorHAnsi" w:hAnsiTheme="majorHAnsi"/>
          <w:lang w:val="en-US"/>
        </w:rPr>
      </w:pPr>
    </w:p>
    <w:p w14:paraId="52174566"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61CE4713" w14:textId="13C726AD" w:rsidR="003A4BF2" w:rsidRPr="00CF6237" w:rsidRDefault="008C6B3C" w:rsidP="003A4BF2">
      <w:pPr>
        <w:rPr>
          <w:rFonts w:asciiTheme="majorHAnsi" w:hAnsiTheme="majorHAnsi"/>
          <w:lang w:val="en-US"/>
        </w:rPr>
      </w:pPr>
      <w:r>
        <w:rPr>
          <w:rFonts w:asciiTheme="majorHAnsi" w:hAnsiTheme="majorHAnsi"/>
          <w:noProof/>
          <w:lang w:eastAsia="en-GB"/>
        </w:rPr>
        <w:drawing>
          <wp:inline distT="0" distB="0" distL="0" distR="0" wp14:anchorId="0F5676E1" wp14:editId="47D00E73">
            <wp:extent cx="5936615" cy="3707130"/>
            <wp:effectExtent l="0" t="0" r="6985" b="1270"/>
            <wp:docPr id="59" name="Picture 59" descr="../../../../../Desktop/Screen%20Shot%202017-11-11%20at%2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1%20at%209.1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18988C2" w14:textId="77777777" w:rsidR="003A4BF2" w:rsidRPr="00CF6237" w:rsidRDefault="003A4BF2" w:rsidP="003A4BF2">
      <w:pPr>
        <w:rPr>
          <w:rFonts w:asciiTheme="majorHAnsi" w:hAnsiTheme="majorHAnsi"/>
          <w:lang w:val="en-US"/>
        </w:rPr>
      </w:pPr>
    </w:p>
    <w:p w14:paraId="073D9EF7" w14:textId="77777777" w:rsidR="00275B85" w:rsidRPr="00275B85" w:rsidRDefault="00275B85" w:rsidP="00275B85">
      <w:pPr>
        <w:pStyle w:val="ListParagraph"/>
        <w:numPr>
          <w:ilvl w:val="1"/>
          <w:numId w:val="23"/>
        </w:numPr>
        <w:ind w:left="1418"/>
        <w:rPr>
          <w:rFonts w:asciiTheme="majorHAnsi" w:hAnsiTheme="majorHAnsi"/>
          <w:lang w:val="en-US"/>
        </w:rPr>
      </w:pPr>
      <w:r>
        <w:rPr>
          <w:rFonts w:asciiTheme="majorHAnsi" w:hAnsiTheme="majorHAnsi"/>
          <w:lang w:val="en-US"/>
        </w:rPr>
        <w:t>Server</w:t>
      </w:r>
    </w:p>
    <w:p w14:paraId="444E363C" w14:textId="1BB7A909" w:rsidR="008C6B3C" w:rsidRPr="008C6B3C" w:rsidRDefault="001D4A83" w:rsidP="008C6B3C">
      <w:pPr>
        <w:rPr>
          <w:rFonts w:asciiTheme="majorHAnsi" w:hAnsiTheme="majorHAnsi"/>
          <w:lang w:val="en-US"/>
        </w:rPr>
      </w:pPr>
      <w:r>
        <w:rPr>
          <w:rFonts w:asciiTheme="majorHAnsi" w:hAnsiTheme="majorHAnsi"/>
          <w:noProof/>
          <w:lang w:eastAsia="en-GB"/>
        </w:rPr>
        <w:lastRenderedPageBreak/>
        <w:drawing>
          <wp:inline distT="0" distB="0" distL="0" distR="0" wp14:anchorId="5DAC6D2E" wp14:editId="79325A1B">
            <wp:extent cx="5930265" cy="3712210"/>
            <wp:effectExtent l="0" t="0" r="0" b="0"/>
            <wp:docPr id="153" name="Picture 153" descr="../../../../../Desktop/Screen%20Shot%202017-12-11%20at%20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2-11%20at%202.4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459D174" w14:textId="6B669EA6" w:rsidR="00441707" w:rsidRDefault="00441707" w:rsidP="00441707">
      <w:pPr>
        <w:rPr>
          <w:lang w:val="en-US"/>
        </w:rPr>
      </w:pPr>
    </w:p>
    <w:p w14:paraId="6CC6568B" w14:textId="5874B354" w:rsidR="00F236FC" w:rsidRPr="00D14547" w:rsidRDefault="00F236FC" w:rsidP="00D1454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6B0CCD22" w:rsidR="001F79A8" w:rsidRPr="001F79A8" w:rsidRDefault="00214601" w:rsidP="001F79A8">
      <w:pPr>
        <w:pStyle w:val="Heading2"/>
        <w:numPr>
          <w:ilvl w:val="1"/>
          <w:numId w:val="4"/>
        </w:numPr>
      </w:pPr>
      <w:bookmarkStart w:id="5" w:name="_Toc500767510"/>
      <w:r w:rsidRPr="00360E58">
        <w:t>Performance</w:t>
      </w:r>
      <w:r w:rsidR="004B1ACD">
        <w:t xml:space="preserve"> Test</w:t>
      </w:r>
      <w:bookmarkEnd w:id="5"/>
    </w:p>
    <w:p w14:paraId="5C74573A" w14:textId="2770892C" w:rsidR="00696FCD" w:rsidRDefault="00C16C25" w:rsidP="00696FCD">
      <w:pPr>
        <w:pStyle w:val="ListParagraph"/>
        <w:numPr>
          <w:ilvl w:val="0"/>
          <w:numId w:val="23"/>
        </w:numPr>
        <w:rPr>
          <w:rFonts w:asciiTheme="majorHAnsi" w:hAnsiTheme="majorHAnsi"/>
        </w:rPr>
      </w:pPr>
      <w:r>
        <w:rPr>
          <w:rFonts w:asciiTheme="majorHAnsi" w:hAnsiTheme="majorHAnsi"/>
        </w:rPr>
        <w:t>Performance Test with Spring Boot</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5114C687" w:rsidR="00696FCD" w:rsidRDefault="00696FCD" w:rsidP="00696FCD">
      <w:pPr>
        <w:pStyle w:val="ListParagraph"/>
        <w:ind w:left="0"/>
        <w:rPr>
          <w:rFonts w:asciiTheme="majorHAnsi" w:hAnsiTheme="majorHAnsi"/>
        </w:rPr>
      </w:pPr>
      <w:r>
        <w:rPr>
          <w:rFonts w:asciiTheme="majorHAnsi" w:hAnsiTheme="majorHAnsi"/>
        </w:rPr>
        <w:lastRenderedPageBreak/>
        <w:tab/>
      </w:r>
      <w:r w:rsidR="00856231">
        <w:rPr>
          <w:rFonts w:asciiTheme="majorHAnsi" w:hAnsiTheme="majorHAnsi"/>
          <w:noProof/>
          <w:lang w:eastAsia="en-GB"/>
        </w:rPr>
        <w:drawing>
          <wp:inline distT="0" distB="0" distL="0" distR="0" wp14:anchorId="6FC5AE3F" wp14:editId="55F27239">
            <wp:extent cx="5939155" cy="3096260"/>
            <wp:effectExtent l="0" t="0" r="4445" b="2540"/>
            <wp:docPr id="141" name="Picture 141" descr="../../../../../Desktop/Varun1/Graph%20Result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Varun1/Graph%20Results1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15D4C6DE" w:rsidR="00696FCD" w:rsidRDefault="00110267" w:rsidP="00696FCD">
      <w:pPr>
        <w:pStyle w:val="ListParagraph"/>
        <w:ind w:left="0"/>
        <w:rPr>
          <w:rFonts w:asciiTheme="majorHAnsi" w:hAnsiTheme="majorHAnsi"/>
        </w:rPr>
      </w:pPr>
      <w:r>
        <w:rPr>
          <w:rFonts w:asciiTheme="majorHAnsi" w:hAnsiTheme="majorHAnsi"/>
          <w:noProof/>
          <w:lang w:eastAsia="en-GB"/>
        </w:rPr>
        <w:drawing>
          <wp:inline distT="0" distB="0" distL="0" distR="0" wp14:anchorId="706B8200" wp14:editId="5A0F3E45">
            <wp:extent cx="5939155" cy="3096260"/>
            <wp:effectExtent l="0" t="0" r="4445" b="2540"/>
            <wp:docPr id="142" name="Picture 142" descr="../../../../../Desktop/Varun1/Aggregate%20Graph%201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Varun1/Aggregate%20Graph%20100.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2B716517" w:rsidR="00696FCD" w:rsidRDefault="00110267"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448F8BBE" wp14:editId="1718BF59">
            <wp:extent cx="5939155" cy="3096260"/>
            <wp:effectExtent l="0" t="0" r="4445" b="2540"/>
            <wp:docPr id="143" name="Picture 143" descr="../../../../../Desktop/Varun1/Graph%20Results%202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Varun1/Graph%20Results%20200.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18C6863E" w14:textId="321D68FD" w:rsidR="00696FCD" w:rsidRDefault="00110267" w:rsidP="009D0EA5">
      <w:pPr>
        <w:pStyle w:val="ListParagraph"/>
        <w:ind w:left="0"/>
        <w:rPr>
          <w:rFonts w:asciiTheme="majorHAnsi" w:hAnsiTheme="majorHAnsi"/>
        </w:rPr>
      </w:pPr>
      <w:r>
        <w:rPr>
          <w:rFonts w:asciiTheme="majorHAnsi" w:hAnsiTheme="majorHAnsi"/>
          <w:noProof/>
          <w:lang w:eastAsia="en-GB"/>
        </w:rPr>
        <w:drawing>
          <wp:inline distT="0" distB="0" distL="0" distR="0" wp14:anchorId="0A5433AB" wp14:editId="7A0BCF52">
            <wp:extent cx="5939155" cy="3096260"/>
            <wp:effectExtent l="0" t="0" r="4445" b="2540"/>
            <wp:docPr id="144" name="Picture 144" descr="../../../../../Desktop/Varun1/Aggregate%20Graph%202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Varun1/Aggregate%20Graph%20200.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7138F9C8" w:rsidR="00696FCD" w:rsidRDefault="00110267"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2854C580" wp14:editId="0FBD6E31">
            <wp:extent cx="5939155" cy="3096260"/>
            <wp:effectExtent l="0" t="0" r="4445" b="2540"/>
            <wp:docPr id="145" name="Picture 145" descr="../../../../../Desktop/Varun1/Graph%20Results%20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Varun1/Graph%20Results%20300.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364696BA" w:rsidR="00696FCD" w:rsidRDefault="00110267" w:rsidP="00696FCD">
      <w:pPr>
        <w:pStyle w:val="ListParagraph"/>
        <w:ind w:left="142"/>
        <w:rPr>
          <w:rFonts w:asciiTheme="majorHAnsi" w:hAnsiTheme="majorHAnsi"/>
        </w:rPr>
      </w:pPr>
      <w:r>
        <w:rPr>
          <w:rFonts w:asciiTheme="majorHAnsi" w:hAnsiTheme="majorHAnsi"/>
          <w:noProof/>
          <w:lang w:eastAsia="en-GB"/>
        </w:rPr>
        <w:drawing>
          <wp:inline distT="0" distB="0" distL="0" distR="0" wp14:anchorId="14FF9BB5" wp14:editId="3887369A">
            <wp:extent cx="5939155" cy="3096260"/>
            <wp:effectExtent l="0" t="0" r="4445" b="2540"/>
            <wp:docPr id="146" name="Picture 146" descr="../../../../../Desktop/Varun1/Aggregate%20Graph%20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Varun1/Aggregate%20Graph%20300.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775E6CD" w14:textId="5E836B46" w:rsidR="00696FCD" w:rsidRDefault="00696FCD" w:rsidP="000758AE">
      <w:pPr>
        <w:pStyle w:val="ListParagraph"/>
        <w:ind w:left="1800"/>
        <w:rPr>
          <w:rFonts w:asciiTheme="majorHAnsi" w:hAnsiTheme="majorHAnsi"/>
        </w:rPr>
      </w:pPr>
      <w:r>
        <w:rPr>
          <w:rFonts w:asciiTheme="majorHAnsi" w:hAnsiTheme="majorHAnsi"/>
        </w:rPr>
        <w:t>Graph Result</w:t>
      </w:r>
    </w:p>
    <w:p w14:paraId="11242A6E" w14:textId="1E4D8B4F" w:rsidR="00696FCD" w:rsidRPr="000758AE" w:rsidRDefault="00110267" w:rsidP="000758AE">
      <w:pPr>
        <w:rPr>
          <w:rFonts w:asciiTheme="majorHAnsi" w:hAnsiTheme="majorHAnsi"/>
        </w:rPr>
      </w:pPr>
      <w:r>
        <w:rPr>
          <w:rFonts w:asciiTheme="majorHAnsi" w:hAnsiTheme="majorHAnsi"/>
          <w:noProof/>
          <w:lang w:eastAsia="en-GB"/>
        </w:rPr>
        <w:lastRenderedPageBreak/>
        <w:drawing>
          <wp:inline distT="0" distB="0" distL="0" distR="0" wp14:anchorId="248B16BB" wp14:editId="6B365451">
            <wp:extent cx="5939155" cy="3096260"/>
            <wp:effectExtent l="0" t="0" r="4445" b="2540"/>
            <wp:docPr id="147" name="Picture 147" descr="../../../../../Desktop/Varun1/Graph%20Results%204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Varun1/Graph%20Results%20400.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72B7399A" w14:textId="77777777" w:rsidR="000758AE" w:rsidRDefault="000758AE"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9DED2ED" w14:textId="010CC063" w:rsidR="00696FCD" w:rsidRDefault="00110267" w:rsidP="00751EA8">
      <w:pPr>
        <w:pStyle w:val="ListParagraph"/>
        <w:ind w:left="0"/>
        <w:rPr>
          <w:rFonts w:asciiTheme="majorHAnsi" w:hAnsiTheme="majorHAnsi"/>
        </w:rPr>
      </w:pPr>
      <w:r>
        <w:rPr>
          <w:rFonts w:asciiTheme="majorHAnsi" w:hAnsiTheme="majorHAnsi"/>
          <w:noProof/>
          <w:lang w:eastAsia="en-GB"/>
        </w:rPr>
        <w:drawing>
          <wp:inline distT="0" distB="0" distL="0" distR="0" wp14:anchorId="57B88C7C" wp14:editId="1A2E6606">
            <wp:extent cx="5939155" cy="3096260"/>
            <wp:effectExtent l="0" t="0" r="4445" b="2540"/>
            <wp:docPr id="148" name="Picture 148" descr="../../../../../Desktop/Varun1/Aggregate%20Graph%204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Varun1/Aggregate%20Graph%20400.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044EA88A" w14:textId="7CD213D2"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57CC5E39" w:rsidR="00696FCD" w:rsidRPr="00766323" w:rsidRDefault="00110267" w:rsidP="00696FCD">
      <w:pPr>
        <w:rPr>
          <w:rFonts w:asciiTheme="majorHAnsi" w:hAnsiTheme="majorHAnsi"/>
        </w:rPr>
      </w:pPr>
      <w:r>
        <w:rPr>
          <w:rFonts w:asciiTheme="majorHAnsi" w:hAnsiTheme="majorHAnsi"/>
          <w:noProof/>
          <w:lang w:eastAsia="en-GB"/>
        </w:rPr>
        <w:lastRenderedPageBreak/>
        <w:drawing>
          <wp:inline distT="0" distB="0" distL="0" distR="0" wp14:anchorId="05A7B7B4" wp14:editId="12BC2B0D">
            <wp:extent cx="5939155" cy="3096260"/>
            <wp:effectExtent l="0" t="0" r="4445" b="2540"/>
            <wp:docPr id="149" name="Picture 149" descr="../../../../../Desktop/Varun1/Graph%20Results%205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Varun1/Graph%20Results%20500.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089509F6" w14:textId="59282D5D" w:rsidR="00B3316E" w:rsidRDefault="00110267" w:rsidP="00B3316E">
      <w:pPr>
        <w:rPr>
          <w:rFonts w:asciiTheme="majorHAnsi" w:hAnsiTheme="majorHAnsi"/>
        </w:rPr>
      </w:pPr>
      <w:r>
        <w:rPr>
          <w:rFonts w:asciiTheme="majorHAnsi" w:hAnsiTheme="majorHAnsi"/>
          <w:noProof/>
          <w:lang w:eastAsia="en-GB"/>
        </w:rPr>
        <w:drawing>
          <wp:inline distT="0" distB="0" distL="0" distR="0" wp14:anchorId="1438B067" wp14:editId="04D421FA">
            <wp:extent cx="5939155" cy="3096260"/>
            <wp:effectExtent l="0" t="0" r="4445" b="2540"/>
            <wp:docPr id="150" name="Picture 150" descr="../../../../../Desktop/Varun1/Aggregate%20Graph%205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Varun1/Aggregate%20Graph%20500.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1E3DB0B2" w14:textId="77777777" w:rsidR="00B3316E" w:rsidRPr="00B3316E" w:rsidRDefault="00B3316E" w:rsidP="00B3316E">
      <w:pPr>
        <w:rPr>
          <w:rFonts w:asciiTheme="majorHAnsi" w:hAnsiTheme="majorHAnsi"/>
        </w:rPr>
      </w:pPr>
    </w:p>
    <w:p w14:paraId="33C996B4" w14:textId="77777777" w:rsidR="005A0A09" w:rsidRDefault="005A0A09" w:rsidP="005A0A09">
      <w:pPr>
        <w:pStyle w:val="Heading2"/>
      </w:pPr>
    </w:p>
    <w:p w14:paraId="57A74A09" w14:textId="2FCA8EFE" w:rsidR="005A0A09" w:rsidRDefault="00AD18E6" w:rsidP="00AE52FE">
      <w:pPr>
        <w:pStyle w:val="Heading2"/>
        <w:numPr>
          <w:ilvl w:val="1"/>
          <w:numId w:val="4"/>
        </w:numPr>
      </w:pPr>
      <w:bookmarkStart w:id="6" w:name="_Toc500767511"/>
      <w:r>
        <w:t>Performance Analysis</w:t>
      </w:r>
      <w:bookmarkEnd w:id="6"/>
    </w:p>
    <w:p w14:paraId="797A03DD" w14:textId="756135CE" w:rsidR="00C12C4B" w:rsidRDefault="00C12C4B" w:rsidP="00C12C4B"/>
    <w:p w14:paraId="5C60CB16" w14:textId="7443341F" w:rsidR="00B94F0F" w:rsidRPr="00FA6E60" w:rsidRDefault="00FA6E60" w:rsidP="00FA6E60">
      <w:r>
        <w:rPr>
          <w:noProof/>
          <w:lang w:eastAsia="en-GB"/>
        </w:rPr>
        <w:lastRenderedPageBreak/>
        <w:drawing>
          <wp:inline distT="0" distB="0" distL="0" distR="0" wp14:anchorId="276383B3" wp14:editId="6E138F8D">
            <wp:extent cx="5939155" cy="4363720"/>
            <wp:effectExtent l="0" t="0" r="4445" b="5080"/>
            <wp:docPr id="154" name="Picture 154" descr="../../../../../Downloads/20171211105211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20171211105211_h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256E4870" w14:textId="04F672B7" w:rsidR="00B94F0F" w:rsidRDefault="00FA6E60" w:rsidP="00B94F0F">
      <w:pPr>
        <w:ind w:left="720"/>
        <w:rPr>
          <w:rFonts w:asciiTheme="majorHAnsi" w:hAnsiTheme="majorHAnsi"/>
        </w:rPr>
      </w:pPr>
      <w:r>
        <w:rPr>
          <w:rFonts w:asciiTheme="majorHAnsi" w:hAnsiTheme="majorHAnsi"/>
        </w:rPr>
        <w:t>Above performance analysis graph shows that average time increases rapidly as number of users increase. For 500 concurrent users, it takes 2453 milliseconds to serve the request whereas for 100 concurrent users it takes 901 milliseconds.</w:t>
      </w:r>
    </w:p>
    <w:p w14:paraId="37F0A171" w14:textId="77777777" w:rsidR="00B94F0F" w:rsidRPr="00B94F0F" w:rsidRDefault="00B94F0F" w:rsidP="00B94F0F">
      <w:pPr>
        <w:rPr>
          <w:rFonts w:asciiTheme="majorHAnsi" w:hAnsiTheme="majorHAnsi"/>
        </w:rPr>
      </w:pPr>
    </w:p>
    <w:p w14:paraId="39F8BC2E" w14:textId="477798FA" w:rsidR="000B3CDE" w:rsidRPr="001F79A8" w:rsidRDefault="000B3CDE" w:rsidP="000B3CDE">
      <w:pPr>
        <w:pStyle w:val="Heading2"/>
        <w:numPr>
          <w:ilvl w:val="1"/>
          <w:numId w:val="4"/>
        </w:numPr>
      </w:pPr>
      <w:bookmarkStart w:id="7" w:name="_Toc500767512"/>
      <w:r>
        <w:t>Unit Test</w:t>
      </w:r>
      <w:bookmarkEnd w:id="7"/>
    </w:p>
    <w:p w14:paraId="0732D82D" w14:textId="77777777" w:rsidR="000D4224" w:rsidRPr="00EC3EDB" w:rsidRDefault="000D4224" w:rsidP="00EC3EDB">
      <w:pPr>
        <w:rPr>
          <w:rFonts w:asciiTheme="majorHAnsi" w:hAnsiTheme="majorHAnsi"/>
        </w:rPr>
      </w:pPr>
    </w:p>
    <w:p w14:paraId="09CDE083" w14:textId="3E0661BC" w:rsidR="004B7EBB" w:rsidRDefault="00BC2767"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Positive Testing for Login</w:t>
      </w:r>
    </w:p>
    <w:p w14:paraId="56D6D6E6" w14:textId="7286833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75C6FA" w14:textId="28378A4D" w:rsidR="004B7EBB" w:rsidRDefault="00810FD5"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B417F4C" wp14:editId="799019B7">
            <wp:extent cx="5930265" cy="3712210"/>
            <wp:effectExtent l="0" t="0" r="0" b="0"/>
            <wp:docPr id="67" name="Picture 67" descr="../../../../../Desktop/Screen%20Shot%202017-12-11%20at%20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11%20at%201.26.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E0582BF" w14:textId="77777777" w:rsidR="00810FD5" w:rsidRDefault="00810FD5" w:rsidP="004B7EBB">
      <w:pPr>
        <w:pStyle w:val="HTMLPreformatted"/>
        <w:rPr>
          <w:rFonts w:asciiTheme="majorHAnsi" w:hAnsiTheme="majorHAnsi" w:cs="Menlo"/>
          <w:color w:val="000000" w:themeColor="text1"/>
          <w:sz w:val="24"/>
          <w:szCs w:val="24"/>
        </w:rPr>
      </w:pPr>
    </w:p>
    <w:p w14:paraId="216D00DC" w14:textId="3478D184" w:rsidR="00810FD5" w:rsidRDefault="00810FD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Negative</w:t>
      </w:r>
      <w:r>
        <w:rPr>
          <w:rFonts w:asciiTheme="majorHAnsi" w:hAnsiTheme="majorHAnsi" w:cs="Menlo"/>
          <w:color w:val="000000" w:themeColor="text1"/>
          <w:sz w:val="24"/>
          <w:szCs w:val="24"/>
        </w:rPr>
        <w:t xml:space="preserve"> Testing for Login</w:t>
      </w:r>
    </w:p>
    <w:p w14:paraId="6DC6C5EB"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1A0A9769" w14:textId="33C47078" w:rsidR="00810FD5" w:rsidRDefault="00810FD5" w:rsidP="00810FD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DA11AB0" wp14:editId="627814D7">
            <wp:extent cx="5930265" cy="3712210"/>
            <wp:effectExtent l="0" t="0" r="0" b="0"/>
            <wp:docPr id="68" name="Picture 68" descr="../../../../../Desktop/Screen%20Shot%202017-12-11%20at%20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11%20at%201.27.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52A7934" w14:textId="77777777" w:rsidR="00810FD5" w:rsidRDefault="00810FD5" w:rsidP="00810FD5">
      <w:pPr>
        <w:pStyle w:val="HTMLPreformatted"/>
        <w:rPr>
          <w:rFonts w:asciiTheme="majorHAnsi" w:hAnsiTheme="majorHAnsi" w:cs="Menlo"/>
          <w:color w:val="000000" w:themeColor="text1"/>
          <w:sz w:val="24"/>
          <w:szCs w:val="24"/>
        </w:rPr>
      </w:pPr>
    </w:p>
    <w:p w14:paraId="04DFBA49" w14:textId="455C1F2D" w:rsidR="00810FD5" w:rsidRDefault="00810FD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Finding storage data by Path</w:t>
      </w:r>
    </w:p>
    <w:p w14:paraId="15FA3985"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7A24E11A" w14:textId="7D8ED0B1" w:rsidR="00810FD5" w:rsidRDefault="002613D9" w:rsidP="00810FD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8001B0B" wp14:editId="5D862037">
            <wp:extent cx="5930265" cy="3712210"/>
            <wp:effectExtent l="0" t="0" r="0" b="0"/>
            <wp:docPr id="69" name="Picture 69" descr="../../../../../Desktop/Screen%20Shot%202017-12-11%20at%20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11%20at%201.28.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6722AC6" w14:textId="77777777" w:rsidR="00810FD5" w:rsidRDefault="00810FD5" w:rsidP="00810FD5">
      <w:pPr>
        <w:pStyle w:val="HTMLPreformatted"/>
        <w:rPr>
          <w:rFonts w:asciiTheme="majorHAnsi" w:hAnsiTheme="majorHAnsi" w:cs="Menlo"/>
          <w:color w:val="000000" w:themeColor="text1"/>
          <w:sz w:val="24"/>
          <w:szCs w:val="24"/>
        </w:rPr>
      </w:pPr>
    </w:p>
    <w:p w14:paraId="5AA31E8D" w14:textId="6AA6A5D6" w:rsidR="00810FD5" w:rsidRDefault="002613D9"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Change Starred Status of storage data</w:t>
      </w:r>
    </w:p>
    <w:p w14:paraId="3ED7E615"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1634E14E" w14:textId="2223B6B2" w:rsidR="002613D9" w:rsidRDefault="002613D9" w:rsidP="002613D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6BAECDF9" wp14:editId="1C3E6E8C">
            <wp:extent cx="5930265" cy="3712210"/>
            <wp:effectExtent l="0" t="0" r="0" b="0"/>
            <wp:docPr id="70" name="Picture 70" descr="../../../../../Desktop/Screen%20Shot%202017-12-11%20at%20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11%20at%201.28.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6EC847B" w14:textId="77777777" w:rsidR="00810FD5" w:rsidRDefault="00810FD5" w:rsidP="00810FD5">
      <w:pPr>
        <w:pStyle w:val="HTMLPreformatted"/>
        <w:rPr>
          <w:rFonts w:asciiTheme="majorHAnsi" w:hAnsiTheme="majorHAnsi" w:cs="Menlo"/>
          <w:color w:val="000000" w:themeColor="text1"/>
          <w:sz w:val="24"/>
          <w:szCs w:val="24"/>
        </w:rPr>
      </w:pPr>
    </w:p>
    <w:p w14:paraId="25DAC91D" w14:textId="47B1699C" w:rsidR="00810FD5" w:rsidRDefault="002613D9"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ind Starred data by Username</w:t>
      </w:r>
    </w:p>
    <w:p w14:paraId="55621E7F"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7C2D62F4" w14:textId="646F20F9" w:rsidR="002613D9" w:rsidRDefault="002613D9" w:rsidP="002613D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75C48B2" wp14:editId="6CFA9691">
            <wp:extent cx="5930265" cy="3712210"/>
            <wp:effectExtent l="0" t="0" r="0" b="0"/>
            <wp:docPr id="71" name="Picture 71" descr="../../../../../Desktop/Screen%20Shot%202017-12-11%20at%20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11%20at%201.29.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BA28BD1" w14:textId="77777777" w:rsidR="00810FD5" w:rsidRDefault="00810FD5" w:rsidP="00810FD5">
      <w:pPr>
        <w:pStyle w:val="HTMLPreformatted"/>
        <w:rPr>
          <w:rFonts w:asciiTheme="majorHAnsi" w:hAnsiTheme="majorHAnsi" w:cs="Menlo"/>
          <w:color w:val="000000" w:themeColor="text1"/>
          <w:sz w:val="24"/>
          <w:szCs w:val="24"/>
        </w:rPr>
      </w:pPr>
    </w:p>
    <w:p w14:paraId="1022938D" w14:textId="39475F6A" w:rsidR="00810FD5" w:rsidRDefault="002613D9"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Find data by its id</w:t>
      </w:r>
    </w:p>
    <w:p w14:paraId="19834D29"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2242F51" w14:textId="50701992" w:rsidR="002613D9" w:rsidRDefault="009A45CD" w:rsidP="002613D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78B6428" wp14:editId="254B2FA8">
            <wp:extent cx="5930265" cy="3712210"/>
            <wp:effectExtent l="0" t="0" r="0" b="0"/>
            <wp:docPr id="73" name="Picture 73" descr="../../../../../Desktop/Screen%20Shot%202017-12-11%20at%20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11%20at%201.29.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038DA7C" w14:textId="77777777" w:rsidR="00810FD5" w:rsidRDefault="00810FD5" w:rsidP="00810FD5">
      <w:pPr>
        <w:pStyle w:val="HTMLPreformatted"/>
        <w:rPr>
          <w:rFonts w:asciiTheme="majorHAnsi" w:hAnsiTheme="majorHAnsi" w:cs="Menlo"/>
          <w:color w:val="000000" w:themeColor="text1"/>
          <w:sz w:val="24"/>
          <w:szCs w:val="24"/>
        </w:rPr>
      </w:pPr>
    </w:p>
    <w:p w14:paraId="2894F3F1" w14:textId="2229E4F9" w:rsidR="00810FD5" w:rsidRDefault="00805E2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ind data shared by User</w:t>
      </w:r>
    </w:p>
    <w:p w14:paraId="755F3D56"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3C41E0C6" w14:textId="2B55AC4B" w:rsidR="00805E25" w:rsidRDefault="00805E25" w:rsidP="00805E2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5CB8599F" wp14:editId="1F8E2607">
            <wp:extent cx="5930265" cy="3712210"/>
            <wp:effectExtent l="0" t="0" r="0" b="0"/>
            <wp:docPr id="83" name="Picture 83" descr="../../../../../Desktop/Screen%20Shot%202017-12-11%20at%20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11%20at%201.30.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D33D591" w14:textId="77777777" w:rsidR="00810FD5" w:rsidRDefault="00810FD5" w:rsidP="00810FD5">
      <w:pPr>
        <w:pStyle w:val="HTMLPreformatted"/>
        <w:rPr>
          <w:rFonts w:asciiTheme="majorHAnsi" w:hAnsiTheme="majorHAnsi" w:cs="Menlo"/>
          <w:color w:val="000000" w:themeColor="text1"/>
          <w:sz w:val="24"/>
          <w:szCs w:val="24"/>
        </w:rPr>
      </w:pPr>
    </w:p>
    <w:p w14:paraId="476E92EC" w14:textId="1BB4DBA1" w:rsidR="00810FD5" w:rsidRDefault="00805E2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ind data shared with user</w:t>
      </w:r>
    </w:p>
    <w:p w14:paraId="780730B6"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45A7B9F" w14:textId="4C0E3393" w:rsidR="00805E25" w:rsidRDefault="00805E25" w:rsidP="00805E2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50D552E" wp14:editId="115D86EF">
            <wp:extent cx="5930265" cy="3712210"/>
            <wp:effectExtent l="0" t="0" r="0" b="0"/>
            <wp:docPr id="84" name="Picture 84" descr="../../../../../Desktop/Screen%20Shot%202017-12-11%20at%20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11%20at%201.30.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1C115CF" w14:textId="77777777" w:rsidR="00810FD5" w:rsidRDefault="00810FD5" w:rsidP="00810FD5">
      <w:pPr>
        <w:pStyle w:val="HTMLPreformatted"/>
        <w:rPr>
          <w:rFonts w:asciiTheme="majorHAnsi" w:hAnsiTheme="majorHAnsi" w:cs="Menlo"/>
          <w:color w:val="000000" w:themeColor="text1"/>
          <w:sz w:val="24"/>
          <w:szCs w:val="24"/>
        </w:rPr>
      </w:pPr>
    </w:p>
    <w:p w14:paraId="4EBA7EF8" w14:textId="5DA3B1D6" w:rsidR="00810FD5" w:rsidRDefault="00805E2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Create Directory</w:t>
      </w:r>
    </w:p>
    <w:p w14:paraId="63A5BDB8"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6E4B32C" w14:textId="4BD9609C" w:rsidR="00810FD5" w:rsidRDefault="00805E25" w:rsidP="00810FD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D688803" wp14:editId="14C7B0E1">
            <wp:extent cx="5930265" cy="3712210"/>
            <wp:effectExtent l="0" t="0" r="0" b="0"/>
            <wp:docPr id="96" name="Picture 96" descr="../../../../../Desktop/Screen%20Shot%202017-12-11%20at%20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11%20at%201.31.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D5C1557" w14:textId="77777777" w:rsidR="00805E25" w:rsidRDefault="00805E25" w:rsidP="00805E25">
      <w:pPr>
        <w:pStyle w:val="HTMLPreformatted"/>
        <w:ind w:left="1276"/>
        <w:rPr>
          <w:rFonts w:asciiTheme="majorHAnsi" w:hAnsiTheme="majorHAnsi" w:cs="Menlo"/>
          <w:color w:val="000000" w:themeColor="text1"/>
          <w:sz w:val="24"/>
          <w:szCs w:val="24"/>
        </w:rPr>
      </w:pPr>
    </w:p>
    <w:p w14:paraId="1691205A" w14:textId="130543C1" w:rsidR="00810FD5" w:rsidRDefault="00805E25" w:rsidP="00810FD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Delete previously created directory</w:t>
      </w:r>
    </w:p>
    <w:p w14:paraId="5892D437" w14:textId="77777777" w:rsidR="00810FD5" w:rsidRDefault="00810FD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686C1C93" w14:textId="607CD292" w:rsidR="00810FD5" w:rsidRDefault="00805E25" w:rsidP="00810FD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0896C828" wp14:editId="45D03B39">
            <wp:extent cx="5930265" cy="3712210"/>
            <wp:effectExtent l="0" t="0" r="0" b="0"/>
            <wp:docPr id="98" name="Picture 98" descr="../../../../../Desktop/Screen%20Shot%202017-12-11%20at%20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11%20at%201.3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AB8E30" w14:textId="77777777" w:rsidR="00805E25" w:rsidRDefault="00805E25" w:rsidP="00810FD5">
      <w:pPr>
        <w:pStyle w:val="HTMLPreformatted"/>
        <w:rPr>
          <w:rFonts w:asciiTheme="majorHAnsi" w:hAnsiTheme="majorHAnsi" w:cs="Menlo"/>
          <w:color w:val="000000" w:themeColor="text1"/>
          <w:sz w:val="24"/>
          <w:szCs w:val="24"/>
        </w:rPr>
      </w:pPr>
    </w:p>
    <w:p w14:paraId="633CEC78" w14:textId="7635DF66" w:rsidR="00805E25" w:rsidRDefault="00805E25" w:rsidP="00805E2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etch User Activity</w:t>
      </w:r>
    </w:p>
    <w:p w14:paraId="3348B28D" w14:textId="77777777" w:rsidR="00805E25" w:rsidRDefault="00805E25" w:rsidP="00805E2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57DD6372" w14:textId="0FC90C99" w:rsidR="00805E25" w:rsidRDefault="00805E25" w:rsidP="00810FD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7E5A138" wp14:editId="3896E481">
            <wp:extent cx="5930265" cy="3712210"/>
            <wp:effectExtent l="0" t="0" r="0" b="0"/>
            <wp:docPr id="129" name="Picture 129" descr="../../../../../Desktop/Screen%20Shot%202017-12-11%20at%20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11%20at%201.3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07A8A59" w14:textId="77777777" w:rsidR="00805E25" w:rsidRDefault="00805E25" w:rsidP="00810FD5">
      <w:pPr>
        <w:pStyle w:val="HTMLPreformatted"/>
        <w:rPr>
          <w:rFonts w:asciiTheme="majorHAnsi" w:hAnsiTheme="majorHAnsi" w:cs="Menlo"/>
          <w:color w:val="000000" w:themeColor="text1"/>
          <w:sz w:val="24"/>
          <w:szCs w:val="24"/>
        </w:rPr>
      </w:pPr>
    </w:p>
    <w:p w14:paraId="2892305B" w14:textId="6B3C31B6" w:rsidR="00805E25" w:rsidRDefault="00805E25" w:rsidP="00805E25">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Fetch User’s Storage Activity</w:t>
      </w:r>
    </w:p>
    <w:p w14:paraId="7A5FA5DF" w14:textId="5D21D4C5" w:rsidR="00805E25" w:rsidRPr="00805E25" w:rsidRDefault="00805E25" w:rsidP="00810FD5">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888C3EC" w14:textId="61375F36" w:rsidR="00810FD5" w:rsidRDefault="00805E25"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64129C6" wp14:editId="423AB4D0">
            <wp:extent cx="5930265" cy="3712210"/>
            <wp:effectExtent l="0" t="0" r="0" b="0"/>
            <wp:docPr id="130" name="Picture 130" descr="../../../../../Desktop/Screen%20Shot%202017-12-11%20at%20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2-11%20at%201.3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81A5A0B" w14:textId="77777777" w:rsidR="00805E25" w:rsidRDefault="00805E25" w:rsidP="004B7EBB">
      <w:pPr>
        <w:pStyle w:val="HTMLPreformatted"/>
        <w:rPr>
          <w:rFonts w:asciiTheme="majorHAnsi" w:hAnsiTheme="majorHAnsi" w:cs="Menlo"/>
          <w:color w:val="000000" w:themeColor="text1"/>
          <w:sz w:val="24"/>
          <w:szCs w:val="24"/>
        </w:rPr>
      </w:pPr>
    </w:p>
    <w:p w14:paraId="59AAE2B6" w14:textId="0BC83BD5" w:rsidR="00D933E5" w:rsidRDefault="00D933E5" w:rsidP="00D933E5">
      <w:pPr>
        <w:pStyle w:val="Heading1"/>
        <w:numPr>
          <w:ilvl w:val="0"/>
          <w:numId w:val="4"/>
        </w:numPr>
        <w:rPr>
          <w:sz w:val="36"/>
          <w:lang w:val="en-US"/>
        </w:rPr>
      </w:pPr>
      <w:bookmarkStart w:id="8" w:name="_Toc500767513"/>
      <w:r w:rsidRPr="00D933E5">
        <w:rPr>
          <w:sz w:val="36"/>
          <w:lang w:val="en-US"/>
        </w:rPr>
        <w:t>GitHub Link</w:t>
      </w:r>
      <w:bookmarkEnd w:id="8"/>
    </w:p>
    <w:p w14:paraId="4E797329" w14:textId="77777777" w:rsidR="00D933E5" w:rsidRPr="00D933E5" w:rsidRDefault="00D933E5" w:rsidP="00D933E5">
      <w:pPr>
        <w:rPr>
          <w:lang w:val="en-US"/>
        </w:rPr>
      </w:pPr>
    </w:p>
    <w:p w14:paraId="72D2F563" w14:textId="4DC531EA" w:rsidR="001D3C13" w:rsidRDefault="003F5D5E" w:rsidP="00D933E5">
      <w:pPr>
        <w:widowControl w:val="0"/>
        <w:autoSpaceDE w:val="0"/>
        <w:autoSpaceDN w:val="0"/>
        <w:adjustRightInd w:val="0"/>
        <w:spacing w:after="240"/>
        <w:rPr>
          <w:rFonts w:asciiTheme="majorHAnsi" w:hAnsiTheme="majorHAnsi" w:cs="Times"/>
          <w:color w:val="000000"/>
        </w:rPr>
      </w:pPr>
      <w:hyperlink r:id="rId57" w:history="1">
        <w:r w:rsidRPr="003F5D5E">
          <w:rPr>
            <w:rStyle w:val="Hyperlink"/>
            <w:rFonts w:asciiTheme="majorHAnsi" w:hAnsiTheme="majorHAnsi" w:cs="Times"/>
          </w:rPr>
          <w:t>https://github.com/varun1524/OnlineFileManagement_SpringBoot</w:t>
        </w:r>
      </w:hyperlink>
    </w:p>
    <w:p w14:paraId="27DAF0F6" w14:textId="77777777" w:rsidR="00D933E5" w:rsidRDefault="00D933E5" w:rsidP="00D933E5">
      <w:pPr>
        <w:widowControl w:val="0"/>
        <w:autoSpaceDE w:val="0"/>
        <w:autoSpaceDN w:val="0"/>
        <w:adjustRightInd w:val="0"/>
        <w:spacing w:after="240"/>
        <w:rPr>
          <w:rFonts w:asciiTheme="majorHAnsi" w:hAnsiTheme="majorHAnsi" w:cs="Times"/>
          <w:color w:val="000000"/>
        </w:rPr>
      </w:pPr>
    </w:p>
    <w:p w14:paraId="04684D92" w14:textId="1B897CCC" w:rsidR="00965A09" w:rsidRPr="00D933E5" w:rsidRDefault="00965A09" w:rsidP="00D933E5">
      <w:pPr>
        <w:widowControl w:val="0"/>
        <w:autoSpaceDE w:val="0"/>
        <w:autoSpaceDN w:val="0"/>
        <w:adjustRightInd w:val="0"/>
        <w:spacing w:after="240"/>
        <w:rPr>
          <w:rFonts w:asciiTheme="majorHAnsi" w:hAnsiTheme="majorHAnsi" w:cs="Times"/>
          <w:color w:val="000000"/>
        </w:rPr>
      </w:pPr>
    </w:p>
    <w:sectPr w:rsidR="00965A09" w:rsidRPr="00D933E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CB53" w14:textId="77777777" w:rsidR="00F65D88" w:rsidRDefault="00F65D88" w:rsidP="00A30297">
      <w:r>
        <w:separator/>
      </w:r>
    </w:p>
  </w:endnote>
  <w:endnote w:type="continuationSeparator" w:id="0">
    <w:p w14:paraId="72A6FFDB" w14:textId="77777777" w:rsidR="00F65D88" w:rsidRDefault="00F65D88"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306E" w14:textId="77777777" w:rsidR="00F65D88" w:rsidRDefault="00F65D88" w:rsidP="00A30297">
      <w:r>
        <w:separator/>
      </w:r>
    </w:p>
  </w:footnote>
  <w:footnote w:type="continuationSeparator" w:id="0">
    <w:p w14:paraId="4CD548F8" w14:textId="77777777" w:rsidR="00F65D88" w:rsidRDefault="00F65D88"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91EE0"/>
    <w:multiLevelType w:val="hybridMultilevel"/>
    <w:tmpl w:val="9B1C1150"/>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08874B19"/>
    <w:multiLevelType w:val="hybridMultilevel"/>
    <w:tmpl w:val="524EE92C"/>
    <w:lvl w:ilvl="0" w:tplc="82B86D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6125A5A"/>
    <w:multiLevelType w:val="multilevel"/>
    <w:tmpl w:val="DB2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B3C24"/>
    <w:multiLevelType w:val="hybridMultilevel"/>
    <w:tmpl w:val="7BAC18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37C04"/>
    <w:multiLevelType w:val="hybridMultilevel"/>
    <w:tmpl w:val="D442756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3">
    <w:nsid w:val="2D5E1807"/>
    <w:multiLevelType w:val="hybridMultilevel"/>
    <w:tmpl w:val="1DE67644"/>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4">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1EF5A82"/>
    <w:multiLevelType w:val="hybridMultilevel"/>
    <w:tmpl w:val="0F9A04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621A403F"/>
    <w:multiLevelType w:val="hybridMultilevel"/>
    <w:tmpl w:val="CBD41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nsid w:val="6D116B6D"/>
    <w:multiLevelType w:val="hybridMultilevel"/>
    <w:tmpl w:val="4AA4CA3A"/>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9198FE16">
      <w:start w:val="1"/>
      <w:numFmt w:val="decimal"/>
      <w:lvlText w:val="%3)"/>
      <w:lvlJc w:val="left"/>
      <w:pPr>
        <w:ind w:left="2716" w:hanging="360"/>
      </w:pPr>
      <w:rPr>
        <w:rFont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A20FD3"/>
    <w:multiLevelType w:val="hybridMultilevel"/>
    <w:tmpl w:val="E5EC48A2"/>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abstractNumId w:val="32"/>
  </w:num>
  <w:num w:numId="2">
    <w:abstractNumId w:val="7"/>
  </w:num>
  <w:num w:numId="3">
    <w:abstractNumId w:val="17"/>
  </w:num>
  <w:num w:numId="4">
    <w:abstractNumId w:val="27"/>
  </w:num>
  <w:num w:numId="5">
    <w:abstractNumId w:val="14"/>
  </w:num>
  <w:num w:numId="6">
    <w:abstractNumId w:val="22"/>
  </w:num>
  <w:num w:numId="7">
    <w:abstractNumId w:val="15"/>
  </w:num>
  <w:num w:numId="8">
    <w:abstractNumId w:val="23"/>
  </w:num>
  <w:num w:numId="9">
    <w:abstractNumId w:val="2"/>
  </w:num>
  <w:num w:numId="10">
    <w:abstractNumId w:val="25"/>
  </w:num>
  <w:num w:numId="11">
    <w:abstractNumId w:val="0"/>
  </w:num>
  <w:num w:numId="12">
    <w:abstractNumId w:val="19"/>
  </w:num>
  <w:num w:numId="13">
    <w:abstractNumId w:val="26"/>
  </w:num>
  <w:num w:numId="14">
    <w:abstractNumId w:val="20"/>
  </w:num>
  <w:num w:numId="15">
    <w:abstractNumId w:val="9"/>
  </w:num>
  <w:num w:numId="16">
    <w:abstractNumId w:val="24"/>
  </w:num>
  <w:num w:numId="17">
    <w:abstractNumId w:val="28"/>
  </w:num>
  <w:num w:numId="18">
    <w:abstractNumId w:val="3"/>
  </w:num>
  <w:num w:numId="19">
    <w:abstractNumId w:val="30"/>
  </w:num>
  <w:num w:numId="20">
    <w:abstractNumId w:val="1"/>
  </w:num>
  <w:num w:numId="21">
    <w:abstractNumId w:val="21"/>
  </w:num>
  <w:num w:numId="22">
    <w:abstractNumId w:val="8"/>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4"/>
  </w:num>
  <w:num w:numId="28">
    <w:abstractNumId w:val="18"/>
  </w:num>
  <w:num w:numId="29">
    <w:abstractNumId w:val="12"/>
  </w:num>
  <w:num w:numId="30">
    <w:abstractNumId w:val="31"/>
  </w:num>
  <w:num w:numId="31">
    <w:abstractNumId w:val="10"/>
  </w:num>
  <w:num w:numId="32">
    <w:abstractNumId w:val="13"/>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0D0"/>
    <w:rsid w:val="00024165"/>
    <w:rsid w:val="000255D4"/>
    <w:rsid w:val="00025AC0"/>
    <w:rsid w:val="00043829"/>
    <w:rsid w:val="00043B42"/>
    <w:rsid w:val="00055CF7"/>
    <w:rsid w:val="00066043"/>
    <w:rsid w:val="00072DAD"/>
    <w:rsid w:val="000731CA"/>
    <w:rsid w:val="00074DD1"/>
    <w:rsid w:val="000758AE"/>
    <w:rsid w:val="00076868"/>
    <w:rsid w:val="0009520F"/>
    <w:rsid w:val="000A0B9C"/>
    <w:rsid w:val="000A1DBB"/>
    <w:rsid w:val="000A443B"/>
    <w:rsid w:val="000B0BF1"/>
    <w:rsid w:val="000B3872"/>
    <w:rsid w:val="000B3CDE"/>
    <w:rsid w:val="000B62C7"/>
    <w:rsid w:val="000B7C73"/>
    <w:rsid w:val="000C2B05"/>
    <w:rsid w:val="000C5EBD"/>
    <w:rsid w:val="000D4224"/>
    <w:rsid w:val="000E2AB8"/>
    <w:rsid w:val="000E3AE5"/>
    <w:rsid w:val="000E4CF9"/>
    <w:rsid w:val="000F21A8"/>
    <w:rsid w:val="000F2E7F"/>
    <w:rsid w:val="000F7D12"/>
    <w:rsid w:val="00102AA8"/>
    <w:rsid w:val="0010746C"/>
    <w:rsid w:val="00107B4A"/>
    <w:rsid w:val="00110267"/>
    <w:rsid w:val="00111754"/>
    <w:rsid w:val="0011345E"/>
    <w:rsid w:val="00113964"/>
    <w:rsid w:val="001143DD"/>
    <w:rsid w:val="00120A2A"/>
    <w:rsid w:val="00121275"/>
    <w:rsid w:val="0012250B"/>
    <w:rsid w:val="0012597B"/>
    <w:rsid w:val="00134F9E"/>
    <w:rsid w:val="001413D1"/>
    <w:rsid w:val="00151186"/>
    <w:rsid w:val="00160E36"/>
    <w:rsid w:val="00161C87"/>
    <w:rsid w:val="00163421"/>
    <w:rsid w:val="00176810"/>
    <w:rsid w:val="001810F3"/>
    <w:rsid w:val="00182DB8"/>
    <w:rsid w:val="00185896"/>
    <w:rsid w:val="001864AB"/>
    <w:rsid w:val="001867E6"/>
    <w:rsid w:val="00193E7A"/>
    <w:rsid w:val="001972BD"/>
    <w:rsid w:val="001A4FC7"/>
    <w:rsid w:val="001A7238"/>
    <w:rsid w:val="001B079E"/>
    <w:rsid w:val="001B5D10"/>
    <w:rsid w:val="001D3C13"/>
    <w:rsid w:val="001D4A83"/>
    <w:rsid w:val="001D5114"/>
    <w:rsid w:val="001E1B34"/>
    <w:rsid w:val="001E3B0A"/>
    <w:rsid w:val="001F2A4E"/>
    <w:rsid w:val="001F66F8"/>
    <w:rsid w:val="001F79A8"/>
    <w:rsid w:val="00200991"/>
    <w:rsid w:val="00203E24"/>
    <w:rsid w:val="00204C65"/>
    <w:rsid w:val="00205962"/>
    <w:rsid w:val="00207A2C"/>
    <w:rsid w:val="00214601"/>
    <w:rsid w:val="00230FFA"/>
    <w:rsid w:val="002360B5"/>
    <w:rsid w:val="002400A3"/>
    <w:rsid w:val="002613D9"/>
    <w:rsid w:val="00263891"/>
    <w:rsid w:val="00270D6D"/>
    <w:rsid w:val="00272A67"/>
    <w:rsid w:val="00275B85"/>
    <w:rsid w:val="00276B6C"/>
    <w:rsid w:val="00293A6B"/>
    <w:rsid w:val="00296176"/>
    <w:rsid w:val="002A49C6"/>
    <w:rsid w:val="002A6616"/>
    <w:rsid w:val="002B1E7F"/>
    <w:rsid w:val="002B5FA9"/>
    <w:rsid w:val="002C2E5D"/>
    <w:rsid w:val="002C42ED"/>
    <w:rsid w:val="002D73FC"/>
    <w:rsid w:val="002D7E10"/>
    <w:rsid w:val="002E4987"/>
    <w:rsid w:val="002E6332"/>
    <w:rsid w:val="002E6F43"/>
    <w:rsid w:val="002F2686"/>
    <w:rsid w:val="003077A3"/>
    <w:rsid w:val="00310C3C"/>
    <w:rsid w:val="003417A0"/>
    <w:rsid w:val="003534BD"/>
    <w:rsid w:val="00360E58"/>
    <w:rsid w:val="00361633"/>
    <w:rsid w:val="003661A8"/>
    <w:rsid w:val="00373C66"/>
    <w:rsid w:val="00374541"/>
    <w:rsid w:val="003848AD"/>
    <w:rsid w:val="00387DB5"/>
    <w:rsid w:val="00391C8E"/>
    <w:rsid w:val="003953C2"/>
    <w:rsid w:val="00396641"/>
    <w:rsid w:val="003A4BF2"/>
    <w:rsid w:val="003A5C3A"/>
    <w:rsid w:val="003A7240"/>
    <w:rsid w:val="003A7FE5"/>
    <w:rsid w:val="003B4DAA"/>
    <w:rsid w:val="003C1FB0"/>
    <w:rsid w:val="003C3A34"/>
    <w:rsid w:val="003D180D"/>
    <w:rsid w:val="003D2F88"/>
    <w:rsid w:val="003D3AE3"/>
    <w:rsid w:val="003E3DC7"/>
    <w:rsid w:val="003E531D"/>
    <w:rsid w:val="003F16D5"/>
    <w:rsid w:val="003F5D5E"/>
    <w:rsid w:val="003F7AAC"/>
    <w:rsid w:val="00401847"/>
    <w:rsid w:val="00401BDF"/>
    <w:rsid w:val="00402D9F"/>
    <w:rsid w:val="004108DD"/>
    <w:rsid w:val="004166C6"/>
    <w:rsid w:val="00430985"/>
    <w:rsid w:val="00431138"/>
    <w:rsid w:val="004337A6"/>
    <w:rsid w:val="00441707"/>
    <w:rsid w:val="0044252C"/>
    <w:rsid w:val="00450AEF"/>
    <w:rsid w:val="00460AB5"/>
    <w:rsid w:val="0047058E"/>
    <w:rsid w:val="00480781"/>
    <w:rsid w:val="00483CB7"/>
    <w:rsid w:val="0048690F"/>
    <w:rsid w:val="00492A3F"/>
    <w:rsid w:val="004B1670"/>
    <w:rsid w:val="004B1ACD"/>
    <w:rsid w:val="004B7E38"/>
    <w:rsid w:val="004B7EBB"/>
    <w:rsid w:val="004C132D"/>
    <w:rsid w:val="004C4CDE"/>
    <w:rsid w:val="004C5E01"/>
    <w:rsid w:val="004C68B1"/>
    <w:rsid w:val="004D2E93"/>
    <w:rsid w:val="004D50E5"/>
    <w:rsid w:val="004D57C1"/>
    <w:rsid w:val="004D5E7F"/>
    <w:rsid w:val="004E1027"/>
    <w:rsid w:val="004F207E"/>
    <w:rsid w:val="004F5421"/>
    <w:rsid w:val="00522953"/>
    <w:rsid w:val="005317CC"/>
    <w:rsid w:val="0053604D"/>
    <w:rsid w:val="005411D3"/>
    <w:rsid w:val="005417E4"/>
    <w:rsid w:val="00543399"/>
    <w:rsid w:val="005433D3"/>
    <w:rsid w:val="00545298"/>
    <w:rsid w:val="00550526"/>
    <w:rsid w:val="00552629"/>
    <w:rsid w:val="00554E55"/>
    <w:rsid w:val="00555210"/>
    <w:rsid w:val="005605AA"/>
    <w:rsid w:val="0056087D"/>
    <w:rsid w:val="005623CB"/>
    <w:rsid w:val="00564B35"/>
    <w:rsid w:val="00566D01"/>
    <w:rsid w:val="00572B38"/>
    <w:rsid w:val="0057456E"/>
    <w:rsid w:val="005757B6"/>
    <w:rsid w:val="005760A2"/>
    <w:rsid w:val="005802E8"/>
    <w:rsid w:val="00585E5B"/>
    <w:rsid w:val="00592F38"/>
    <w:rsid w:val="005A0A09"/>
    <w:rsid w:val="005A2558"/>
    <w:rsid w:val="005A621A"/>
    <w:rsid w:val="005B6F59"/>
    <w:rsid w:val="005C687C"/>
    <w:rsid w:val="005D0EB8"/>
    <w:rsid w:val="005D3B12"/>
    <w:rsid w:val="005D7B09"/>
    <w:rsid w:val="005E534D"/>
    <w:rsid w:val="005F5210"/>
    <w:rsid w:val="005F683C"/>
    <w:rsid w:val="006107F3"/>
    <w:rsid w:val="00617F96"/>
    <w:rsid w:val="00621A84"/>
    <w:rsid w:val="00631DEF"/>
    <w:rsid w:val="00654CF9"/>
    <w:rsid w:val="00655E7F"/>
    <w:rsid w:val="006562C2"/>
    <w:rsid w:val="006621C9"/>
    <w:rsid w:val="00680A06"/>
    <w:rsid w:val="006826EF"/>
    <w:rsid w:val="00684438"/>
    <w:rsid w:val="00686566"/>
    <w:rsid w:val="00686E68"/>
    <w:rsid w:val="0068711C"/>
    <w:rsid w:val="00696FCD"/>
    <w:rsid w:val="006A0280"/>
    <w:rsid w:val="006A2806"/>
    <w:rsid w:val="006B7CCC"/>
    <w:rsid w:val="006C37BD"/>
    <w:rsid w:val="006D0D9A"/>
    <w:rsid w:val="006D288F"/>
    <w:rsid w:val="006D2AA6"/>
    <w:rsid w:val="006E03D4"/>
    <w:rsid w:val="006E1384"/>
    <w:rsid w:val="006E5BE7"/>
    <w:rsid w:val="006E7748"/>
    <w:rsid w:val="007126F3"/>
    <w:rsid w:val="00721FD6"/>
    <w:rsid w:val="00722A11"/>
    <w:rsid w:val="00733FA8"/>
    <w:rsid w:val="0073623F"/>
    <w:rsid w:val="00741106"/>
    <w:rsid w:val="0075192A"/>
    <w:rsid w:val="00751EA8"/>
    <w:rsid w:val="00764912"/>
    <w:rsid w:val="00765202"/>
    <w:rsid w:val="00766323"/>
    <w:rsid w:val="007700C1"/>
    <w:rsid w:val="007704B7"/>
    <w:rsid w:val="007749EE"/>
    <w:rsid w:val="00774A0E"/>
    <w:rsid w:val="007828A1"/>
    <w:rsid w:val="0079338A"/>
    <w:rsid w:val="007972B4"/>
    <w:rsid w:val="007A13FA"/>
    <w:rsid w:val="007A6669"/>
    <w:rsid w:val="007A6F13"/>
    <w:rsid w:val="007B2429"/>
    <w:rsid w:val="007B363C"/>
    <w:rsid w:val="007B451F"/>
    <w:rsid w:val="007B4631"/>
    <w:rsid w:val="007B46A2"/>
    <w:rsid w:val="007C05BD"/>
    <w:rsid w:val="007C1304"/>
    <w:rsid w:val="007C796F"/>
    <w:rsid w:val="007D2707"/>
    <w:rsid w:val="007E6920"/>
    <w:rsid w:val="007F26F1"/>
    <w:rsid w:val="007F2E0E"/>
    <w:rsid w:val="007F47D2"/>
    <w:rsid w:val="007F640A"/>
    <w:rsid w:val="007F65CE"/>
    <w:rsid w:val="00802B76"/>
    <w:rsid w:val="00805E25"/>
    <w:rsid w:val="00806D63"/>
    <w:rsid w:val="00810FD5"/>
    <w:rsid w:val="00811EE3"/>
    <w:rsid w:val="0081216B"/>
    <w:rsid w:val="0081427D"/>
    <w:rsid w:val="00814D34"/>
    <w:rsid w:val="008153C0"/>
    <w:rsid w:val="008222A3"/>
    <w:rsid w:val="00826DC5"/>
    <w:rsid w:val="0083369F"/>
    <w:rsid w:val="00834EBC"/>
    <w:rsid w:val="0083741B"/>
    <w:rsid w:val="00837C38"/>
    <w:rsid w:val="00845372"/>
    <w:rsid w:val="008462D9"/>
    <w:rsid w:val="00851587"/>
    <w:rsid w:val="00856231"/>
    <w:rsid w:val="008566E2"/>
    <w:rsid w:val="008643BD"/>
    <w:rsid w:val="008677AA"/>
    <w:rsid w:val="008724B0"/>
    <w:rsid w:val="008728AE"/>
    <w:rsid w:val="0087295C"/>
    <w:rsid w:val="00873410"/>
    <w:rsid w:val="00875B0D"/>
    <w:rsid w:val="008868D6"/>
    <w:rsid w:val="00887201"/>
    <w:rsid w:val="0089375C"/>
    <w:rsid w:val="00893BCA"/>
    <w:rsid w:val="00897938"/>
    <w:rsid w:val="00897BEA"/>
    <w:rsid w:val="008B2CC0"/>
    <w:rsid w:val="008B7EF2"/>
    <w:rsid w:val="008C0FD1"/>
    <w:rsid w:val="008C6B3C"/>
    <w:rsid w:val="008D4AA1"/>
    <w:rsid w:val="008E3F7D"/>
    <w:rsid w:val="008F1526"/>
    <w:rsid w:val="00903845"/>
    <w:rsid w:val="0091587A"/>
    <w:rsid w:val="00925E3E"/>
    <w:rsid w:val="0092766C"/>
    <w:rsid w:val="00932F54"/>
    <w:rsid w:val="0095681B"/>
    <w:rsid w:val="0095717E"/>
    <w:rsid w:val="009578EA"/>
    <w:rsid w:val="00965A09"/>
    <w:rsid w:val="009739AC"/>
    <w:rsid w:val="0098315D"/>
    <w:rsid w:val="00983E34"/>
    <w:rsid w:val="00991E3E"/>
    <w:rsid w:val="009A45CD"/>
    <w:rsid w:val="009C2B8A"/>
    <w:rsid w:val="009C3D2F"/>
    <w:rsid w:val="009C77C7"/>
    <w:rsid w:val="009D0EA5"/>
    <w:rsid w:val="009D30E9"/>
    <w:rsid w:val="009E13AE"/>
    <w:rsid w:val="009E264B"/>
    <w:rsid w:val="009F28D6"/>
    <w:rsid w:val="00A06475"/>
    <w:rsid w:val="00A079A2"/>
    <w:rsid w:val="00A13E77"/>
    <w:rsid w:val="00A16CF7"/>
    <w:rsid w:val="00A21C5E"/>
    <w:rsid w:val="00A30297"/>
    <w:rsid w:val="00A4719D"/>
    <w:rsid w:val="00A503F4"/>
    <w:rsid w:val="00A53A9F"/>
    <w:rsid w:val="00A557B6"/>
    <w:rsid w:val="00A55F85"/>
    <w:rsid w:val="00A82679"/>
    <w:rsid w:val="00A82D09"/>
    <w:rsid w:val="00A906B0"/>
    <w:rsid w:val="00A928FB"/>
    <w:rsid w:val="00AA2A6E"/>
    <w:rsid w:val="00AC2BC2"/>
    <w:rsid w:val="00AC3266"/>
    <w:rsid w:val="00AC424C"/>
    <w:rsid w:val="00AC5576"/>
    <w:rsid w:val="00AD18E6"/>
    <w:rsid w:val="00AD2826"/>
    <w:rsid w:val="00AE0A46"/>
    <w:rsid w:val="00AE28BB"/>
    <w:rsid w:val="00AE2B6F"/>
    <w:rsid w:val="00AE52FE"/>
    <w:rsid w:val="00AF03E3"/>
    <w:rsid w:val="00B052CD"/>
    <w:rsid w:val="00B05BF1"/>
    <w:rsid w:val="00B11CBE"/>
    <w:rsid w:val="00B14F1A"/>
    <w:rsid w:val="00B171EE"/>
    <w:rsid w:val="00B2312C"/>
    <w:rsid w:val="00B3098B"/>
    <w:rsid w:val="00B32CD1"/>
    <w:rsid w:val="00B32DB8"/>
    <w:rsid w:val="00B32FEC"/>
    <w:rsid w:val="00B3316E"/>
    <w:rsid w:val="00B578EE"/>
    <w:rsid w:val="00B7061F"/>
    <w:rsid w:val="00B77F7A"/>
    <w:rsid w:val="00B83FEC"/>
    <w:rsid w:val="00B94F0F"/>
    <w:rsid w:val="00BA61D6"/>
    <w:rsid w:val="00BB3FFA"/>
    <w:rsid w:val="00BB62DC"/>
    <w:rsid w:val="00BC01C1"/>
    <w:rsid w:val="00BC0AE6"/>
    <w:rsid w:val="00BC2767"/>
    <w:rsid w:val="00BD564C"/>
    <w:rsid w:val="00BE027B"/>
    <w:rsid w:val="00BE4EE1"/>
    <w:rsid w:val="00BE7123"/>
    <w:rsid w:val="00BF00A5"/>
    <w:rsid w:val="00C00A00"/>
    <w:rsid w:val="00C01BAE"/>
    <w:rsid w:val="00C12C4B"/>
    <w:rsid w:val="00C12D2B"/>
    <w:rsid w:val="00C13A52"/>
    <w:rsid w:val="00C13B96"/>
    <w:rsid w:val="00C13C3B"/>
    <w:rsid w:val="00C166C1"/>
    <w:rsid w:val="00C16C25"/>
    <w:rsid w:val="00C21011"/>
    <w:rsid w:val="00C35010"/>
    <w:rsid w:val="00C43FF1"/>
    <w:rsid w:val="00C465D4"/>
    <w:rsid w:val="00C46F65"/>
    <w:rsid w:val="00C514C0"/>
    <w:rsid w:val="00C57BAF"/>
    <w:rsid w:val="00C62DD4"/>
    <w:rsid w:val="00C63A7A"/>
    <w:rsid w:val="00C652F4"/>
    <w:rsid w:val="00C70DDC"/>
    <w:rsid w:val="00C7185B"/>
    <w:rsid w:val="00C757FA"/>
    <w:rsid w:val="00C862C3"/>
    <w:rsid w:val="00C9607E"/>
    <w:rsid w:val="00CA23F4"/>
    <w:rsid w:val="00CA519F"/>
    <w:rsid w:val="00CA5A28"/>
    <w:rsid w:val="00CB1451"/>
    <w:rsid w:val="00CB2292"/>
    <w:rsid w:val="00CB78FB"/>
    <w:rsid w:val="00CC3D98"/>
    <w:rsid w:val="00CC4744"/>
    <w:rsid w:val="00CE2768"/>
    <w:rsid w:val="00CF3C93"/>
    <w:rsid w:val="00CF6237"/>
    <w:rsid w:val="00D13BA2"/>
    <w:rsid w:val="00D14547"/>
    <w:rsid w:val="00D237C0"/>
    <w:rsid w:val="00D25FB1"/>
    <w:rsid w:val="00D269A3"/>
    <w:rsid w:val="00D30500"/>
    <w:rsid w:val="00D36918"/>
    <w:rsid w:val="00D4198E"/>
    <w:rsid w:val="00D47DF8"/>
    <w:rsid w:val="00D50AD4"/>
    <w:rsid w:val="00D5641E"/>
    <w:rsid w:val="00D7003D"/>
    <w:rsid w:val="00D76F2C"/>
    <w:rsid w:val="00D7732F"/>
    <w:rsid w:val="00D9293C"/>
    <w:rsid w:val="00D933E5"/>
    <w:rsid w:val="00D9529C"/>
    <w:rsid w:val="00DA016B"/>
    <w:rsid w:val="00DA6F9E"/>
    <w:rsid w:val="00DB057F"/>
    <w:rsid w:val="00DB1756"/>
    <w:rsid w:val="00DB78C1"/>
    <w:rsid w:val="00DB78F2"/>
    <w:rsid w:val="00DC5608"/>
    <w:rsid w:val="00DC74E6"/>
    <w:rsid w:val="00DD0899"/>
    <w:rsid w:val="00DD65F8"/>
    <w:rsid w:val="00DD6CCD"/>
    <w:rsid w:val="00DE2975"/>
    <w:rsid w:val="00DE6977"/>
    <w:rsid w:val="00DE72DC"/>
    <w:rsid w:val="00DF3439"/>
    <w:rsid w:val="00DF52F4"/>
    <w:rsid w:val="00E10A82"/>
    <w:rsid w:val="00E11901"/>
    <w:rsid w:val="00E1266C"/>
    <w:rsid w:val="00E24BBC"/>
    <w:rsid w:val="00E32153"/>
    <w:rsid w:val="00E35435"/>
    <w:rsid w:val="00E42270"/>
    <w:rsid w:val="00E44F6B"/>
    <w:rsid w:val="00E45ADA"/>
    <w:rsid w:val="00E516B9"/>
    <w:rsid w:val="00E51FBB"/>
    <w:rsid w:val="00E52999"/>
    <w:rsid w:val="00E52C7D"/>
    <w:rsid w:val="00E6102B"/>
    <w:rsid w:val="00E646E5"/>
    <w:rsid w:val="00E656F1"/>
    <w:rsid w:val="00E81E1D"/>
    <w:rsid w:val="00E81F53"/>
    <w:rsid w:val="00EA2A04"/>
    <w:rsid w:val="00EA66BC"/>
    <w:rsid w:val="00EB1DC3"/>
    <w:rsid w:val="00EB2589"/>
    <w:rsid w:val="00EB2917"/>
    <w:rsid w:val="00EB5408"/>
    <w:rsid w:val="00EC3A2F"/>
    <w:rsid w:val="00EC3EDB"/>
    <w:rsid w:val="00ED2C9F"/>
    <w:rsid w:val="00ED7C86"/>
    <w:rsid w:val="00EE0521"/>
    <w:rsid w:val="00EE6582"/>
    <w:rsid w:val="00EF1680"/>
    <w:rsid w:val="00EF1BEC"/>
    <w:rsid w:val="00EF3EF8"/>
    <w:rsid w:val="00EF6091"/>
    <w:rsid w:val="00F00027"/>
    <w:rsid w:val="00F02E22"/>
    <w:rsid w:val="00F07C9A"/>
    <w:rsid w:val="00F1303D"/>
    <w:rsid w:val="00F155EB"/>
    <w:rsid w:val="00F17CBF"/>
    <w:rsid w:val="00F20570"/>
    <w:rsid w:val="00F236FC"/>
    <w:rsid w:val="00F24B3A"/>
    <w:rsid w:val="00F25769"/>
    <w:rsid w:val="00F267C1"/>
    <w:rsid w:val="00F30919"/>
    <w:rsid w:val="00F35C85"/>
    <w:rsid w:val="00F40F57"/>
    <w:rsid w:val="00F451C5"/>
    <w:rsid w:val="00F54671"/>
    <w:rsid w:val="00F55A28"/>
    <w:rsid w:val="00F56B49"/>
    <w:rsid w:val="00F5758D"/>
    <w:rsid w:val="00F6488E"/>
    <w:rsid w:val="00F650BE"/>
    <w:rsid w:val="00F65D88"/>
    <w:rsid w:val="00F71233"/>
    <w:rsid w:val="00F7225E"/>
    <w:rsid w:val="00F74261"/>
    <w:rsid w:val="00F772D2"/>
    <w:rsid w:val="00F77A41"/>
    <w:rsid w:val="00F81B2A"/>
    <w:rsid w:val="00F828F1"/>
    <w:rsid w:val="00F916FA"/>
    <w:rsid w:val="00FA0ACD"/>
    <w:rsid w:val="00FA34E6"/>
    <w:rsid w:val="00FA6CFA"/>
    <w:rsid w:val="00FA6E60"/>
    <w:rsid w:val="00FC3A7B"/>
    <w:rsid w:val="00FC6043"/>
    <w:rsid w:val="00FC6D79"/>
    <w:rsid w:val="00FC7475"/>
    <w:rsid w:val="00FD1474"/>
    <w:rsid w:val="00FE07AA"/>
    <w:rsid w:val="00FE0892"/>
    <w:rsid w:val="00FE208F"/>
    <w:rsid w:val="00FE4C89"/>
    <w:rsid w:val="00FF238D"/>
    <w:rsid w:val="00FF2785"/>
    <w:rsid w:val="00FF5B79"/>
    <w:rsid w:val="00FF5C77"/>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03D"/>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 w:type="table" w:styleId="TableGrid">
    <w:name w:val="Table Grid"/>
    <w:basedOn w:val="TableNormal"/>
    <w:uiPriority w:val="39"/>
    <w:rsid w:val="0044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44252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D237C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7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158">
      <w:bodyDiv w:val="1"/>
      <w:marLeft w:val="0"/>
      <w:marRight w:val="0"/>
      <w:marTop w:val="0"/>
      <w:marBottom w:val="0"/>
      <w:divBdr>
        <w:top w:val="none" w:sz="0" w:space="0" w:color="auto"/>
        <w:left w:val="none" w:sz="0" w:space="0" w:color="auto"/>
        <w:bottom w:val="none" w:sz="0" w:space="0" w:color="auto"/>
        <w:right w:val="none" w:sz="0" w:space="0" w:color="auto"/>
      </w:divBdr>
    </w:div>
    <w:div w:id="144595201">
      <w:bodyDiv w:val="1"/>
      <w:marLeft w:val="0"/>
      <w:marRight w:val="0"/>
      <w:marTop w:val="0"/>
      <w:marBottom w:val="0"/>
      <w:divBdr>
        <w:top w:val="none" w:sz="0" w:space="0" w:color="auto"/>
        <w:left w:val="none" w:sz="0" w:space="0" w:color="auto"/>
        <w:bottom w:val="none" w:sz="0" w:space="0" w:color="auto"/>
        <w:right w:val="none" w:sz="0" w:space="0" w:color="auto"/>
      </w:divBdr>
    </w:div>
    <w:div w:id="204028522">
      <w:bodyDiv w:val="1"/>
      <w:marLeft w:val="0"/>
      <w:marRight w:val="0"/>
      <w:marTop w:val="0"/>
      <w:marBottom w:val="0"/>
      <w:divBdr>
        <w:top w:val="none" w:sz="0" w:space="0" w:color="auto"/>
        <w:left w:val="none" w:sz="0" w:space="0" w:color="auto"/>
        <w:bottom w:val="none" w:sz="0" w:space="0" w:color="auto"/>
        <w:right w:val="none" w:sz="0" w:space="0" w:color="auto"/>
      </w:divBdr>
    </w:div>
    <w:div w:id="210074903">
      <w:bodyDiv w:val="1"/>
      <w:marLeft w:val="0"/>
      <w:marRight w:val="0"/>
      <w:marTop w:val="0"/>
      <w:marBottom w:val="0"/>
      <w:divBdr>
        <w:top w:val="none" w:sz="0" w:space="0" w:color="auto"/>
        <w:left w:val="none" w:sz="0" w:space="0" w:color="auto"/>
        <w:bottom w:val="none" w:sz="0" w:space="0" w:color="auto"/>
        <w:right w:val="none" w:sz="0" w:space="0" w:color="auto"/>
      </w:divBdr>
    </w:div>
    <w:div w:id="454761166">
      <w:bodyDiv w:val="1"/>
      <w:marLeft w:val="0"/>
      <w:marRight w:val="0"/>
      <w:marTop w:val="0"/>
      <w:marBottom w:val="0"/>
      <w:divBdr>
        <w:top w:val="none" w:sz="0" w:space="0" w:color="auto"/>
        <w:left w:val="none" w:sz="0" w:space="0" w:color="auto"/>
        <w:bottom w:val="none" w:sz="0" w:space="0" w:color="auto"/>
        <w:right w:val="none" w:sz="0" w:space="0" w:color="auto"/>
      </w:divBdr>
    </w:div>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811410580">
      <w:bodyDiv w:val="1"/>
      <w:marLeft w:val="0"/>
      <w:marRight w:val="0"/>
      <w:marTop w:val="0"/>
      <w:marBottom w:val="0"/>
      <w:divBdr>
        <w:top w:val="none" w:sz="0" w:space="0" w:color="auto"/>
        <w:left w:val="none" w:sz="0" w:space="0" w:color="auto"/>
        <w:bottom w:val="none" w:sz="0" w:space="0" w:color="auto"/>
        <w:right w:val="none" w:sz="0" w:space="0" w:color="auto"/>
      </w:divBdr>
    </w:div>
    <w:div w:id="1016927503">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279216194">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 w:id="1523783014">
      <w:bodyDiv w:val="1"/>
      <w:marLeft w:val="0"/>
      <w:marRight w:val="0"/>
      <w:marTop w:val="0"/>
      <w:marBottom w:val="0"/>
      <w:divBdr>
        <w:top w:val="none" w:sz="0" w:space="0" w:color="auto"/>
        <w:left w:val="none" w:sz="0" w:space="0" w:color="auto"/>
        <w:bottom w:val="none" w:sz="0" w:space="0" w:color="auto"/>
        <w:right w:val="none" w:sz="0" w:space="0" w:color="auto"/>
      </w:divBdr>
    </w:div>
    <w:div w:id="1577282514">
      <w:bodyDiv w:val="1"/>
      <w:marLeft w:val="0"/>
      <w:marRight w:val="0"/>
      <w:marTop w:val="0"/>
      <w:marBottom w:val="0"/>
      <w:divBdr>
        <w:top w:val="none" w:sz="0" w:space="0" w:color="auto"/>
        <w:left w:val="none" w:sz="0" w:space="0" w:color="auto"/>
        <w:bottom w:val="none" w:sz="0" w:space="0" w:color="auto"/>
        <w:right w:val="none" w:sz="0" w:space="0" w:color="auto"/>
      </w:divBdr>
    </w:div>
    <w:div w:id="1720587744">
      <w:bodyDiv w:val="1"/>
      <w:marLeft w:val="0"/>
      <w:marRight w:val="0"/>
      <w:marTop w:val="0"/>
      <w:marBottom w:val="0"/>
      <w:divBdr>
        <w:top w:val="none" w:sz="0" w:space="0" w:color="auto"/>
        <w:left w:val="none" w:sz="0" w:space="0" w:color="auto"/>
        <w:bottom w:val="none" w:sz="0" w:space="0" w:color="auto"/>
        <w:right w:val="none" w:sz="0" w:space="0" w:color="auto"/>
      </w:divBdr>
    </w:div>
    <w:div w:id="1904411108">
      <w:bodyDiv w:val="1"/>
      <w:marLeft w:val="0"/>
      <w:marRight w:val="0"/>
      <w:marTop w:val="0"/>
      <w:marBottom w:val="0"/>
      <w:divBdr>
        <w:top w:val="none" w:sz="0" w:space="0" w:color="auto"/>
        <w:left w:val="none" w:sz="0" w:space="0" w:color="auto"/>
        <w:bottom w:val="none" w:sz="0" w:space="0" w:color="auto"/>
        <w:right w:val="none" w:sz="0" w:space="0" w:color="auto"/>
      </w:divBdr>
    </w:div>
    <w:div w:id="1968854804">
      <w:bodyDiv w:val="1"/>
      <w:marLeft w:val="0"/>
      <w:marRight w:val="0"/>
      <w:marTop w:val="0"/>
      <w:marBottom w:val="0"/>
      <w:divBdr>
        <w:top w:val="none" w:sz="0" w:space="0" w:color="auto"/>
        <w:left w:val="none" w:sz="0" w:space="0" w:color="auto"/>
        <w:bottom w:val="none" w:sz="0" w:space="0" w:color="auto"/>
        <w:right w:val="none" w:sz="0" w:space="0" w:color="auto"/>
      </w:divBdr>
    </w:div>
    <w:div w:id="20409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hyperlink" Target="https://github.com/varun1524/OnlineFileManagement_SpringBoot"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arun1524/OnlineFileManagement_SpringBoot"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CAAA5-9D5D-B846-B55C-F926E0F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793</Words>
  <Characters>452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443</cp:revision>
  <dcterms:created xsi:type="dcterms:W3CDTF">2017-10-16T00:00:00Z</dcterms:created>
  <dcterms:modified xsi:type="dcterms:W3CDTF">2017-12-11T22:57:00Z</dcterms:modified>
</cp:coreProperties>
</file>